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95"/>
        <w:tblW w:w="100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6"/>
        <w:gridCol w:w="7392"/>
      </w:tblGrid>
      <w:tr w:rsidR="00BB3861" w:rsidRPr="00136730" w14:paraId="2C4230B9" w14:textId="77777777" w:rsidTr="00BB3861">
        <w:trPr>
          <w:trHeight w:val="116"/>
        </w:trPr>
        <w:tc>
          <w:tcPr>
            <w:tcW w:w="2616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7BC2E1E1" w:rsidR="001549C7" w:rsidRPr="007559E9" w:rsidRDefault="00D5600B" w:rsidP="00BB3861">
            <w:pPr>
              <w:tabs>
                <w:tab w:val="center" w:pos="4320"/>
                <w:tab w:val="right" w:pos="8640"/>
              </w:tabs>
              <w:spacing w:before="160" w:after="0" w:line="240" w:lineRule="auto"/>
              <w:ind w:firstLine="979"/>
              <w:rPr>
                <w:rFonts w:ascii="Calibri" w:eastAsia="Times New Roman" w:hAnsi="Calibri" w:cs="Arial"/>
                <w:b/>
                <w:smallCaps/>
                <w:color w:val="0070C0"/>
                <w:sz w:val="36"/>
                <w:szCs w:val="36"/>
              </w:rPr>
            </w:pPr>
            <w:r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 xml:space="preserve">Affiliate </w:t>
            </w:r>
            <w:r w:rsidR="001549C7"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>Investigator Application Form</w:t>
            </w:r>
          </w:p>
          <w:p w14:paraId="5AD804EF" w14:textId="3ED3BD13" w:rsidR="001549C7" w:rsidRPr="00136730" w:rsidRDefault="001549C7" w:rsidP="00BB3861">
            <w:pPr>
              <w:spacing w:after="0" w:line="240" w:lineRule="auto"/>
              <w:ind w:firstLine="1432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</w:tc>
      </w:tr>
      <w:tr w:rsidR="00BB3861" w:rsidRPr="00136730" w14:paraId="346225CA" w14:textId="77777777" w:rsidTr="00BB3861">
        <w:trPr>
          <w:trHeight w:val="1613"/>
        </w:trPr>
        <w:tc>
          <w:tcPr>
            <w:tcW w:w="2616" w:type="dxa"/>
          </w:tcPr>
          <w:p w14:paraId="0253F244" w14:textId="4BC1480D" w:rsidR="001549C7" w:rsidRPr="00136730" w:rsidRDefault="00BB3861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D2535DE" wp14:editId="3EC47C7C">
                  <wp:simplePos x="0" y="0"/>
                  <wp:positionH relativeFrom="column">
                    <wp:posOffset>6798</wp:posOffset>
                  </wp:positionH>
                  <wp:positionV relativeFrom="paragraph">
                    <wp:posOffset>70430</wp:posOffset>
                  </wp:positionV>
                  <wp:extent cx="996823" cy="835117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23" cy="83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BB3861" w:rsidRPr="00136730" w14:paraId="3A7E0881" w14:textId="77777777" w:rsidTr="00BB3861">
        <w:trPr>
          <w:trHeight w:val="74"/>
        </w:trPr>
        <w:tc>
          <w:tcPr>
            <w:tcW w:w="2616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5C9B2CB6" w14:textId="77777777" w:rsidR="004A1849" w:rsidRPr="000F28D5" w:rsidRDefault="004A1849" w:rsidP="009A06D5">
      <w:pPr>
        <w:pStyle w:val="NoSpacing"/>
        <w:spacing w:before="200" w:after="60"/>
        <w:ind w:left="274"/>
        <w:rPr>
          <w:b/>
          <w:i/>
        </w:rPr>
      </w:pPr>
      <w:r w:rsidRPr="000F28D5">
        <w:rPr>
          <w:b/>
          <w:i/>
        </w:rPr>
        <w:t>Application Instructions:</w:t>
      </w:r>
    </w:p>
    <w:p w14:paraId="480F3668" w14:textId="194DD19B" w:rsidR="004A1849" w:rsidRPr="000F28D5" w:rsidRDefault="00882FA5" w:rsidP="004A1849">
      <w:pPr>
        <w:pStyle w:val="NoSpacing"/>
        <w:tabs>
          <w:tab w:val="left" w:pos="27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>Step 1: Complete this form</w:t>
      </w:r>
      <w:r w:rsidR="007E4428">
        <w:rPr>
          <w:i/>
        </w:rPr>
        <w:t xml:space="preserve"> </w:t>
      </w:r>
    </w:p>
    <w:p w14:paraId="0AA70A07" w14:textId="181AF3A4" w:rsidR="004A1849" w:rsidRPr="000F28D5" w:rsidRDefault="00882FA5" w:rsidP="004A1849">
      <w:pPr>
        <w:pStyle w:val="NoSpacing"/>
        <w:tabs>
          <w:tab w:val="left" w:pos="270"/>
          <w:tab w:val="left" w:pos="72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 xml:space="preserve">Sept </w:t>
      </w:r>
      <w:r w:rsidR="004D4D0F">
        <w:rPr>
          <w:i/>
        </w:rPr>
        <w:t xml:space="preserve">2: </w:t>
      </w:r>
      <w:r w:rsidR="005A159F">
        <w:rPr>
          <w:i/>
        </w:rPr>
        <w:t xml:space="preserve">Sign </w:t>
      </w:r>
      <w:r w:rsidR="004D4D0F">
        <w:rPr>
          <w:i/>
        </w:rPr>
        <w:t>signature page</w:t>
      </w:r>
      <w:r w:rsidR="005A159F">
        <w:rPr>
          <w:i/>
        </w:rPr>
        <w:t xml:space="preserve"> and </w:t>
      </w:r>
      <w:r w:rsidR="004A1849" w:rsidRPr="000F28D5">
        <w:rPr>
          <w:i/>
        </w:rPr>
        <w:t xml:space="preserve">obtain Theme </w:t>
      </w:r>
      <w:r w:rsidR="004C3DCF">
        <w:rPr>
          <w:i/>
        </w:rPr>
        <w:t>Director’s</w:t>
      </w:r>
      <w:r w:rsidR="004A1849" w:rsidRPr="000F28D5">
        <w:rPr>
          <w:i/>
        </w:rPr>
        <w:t xml:space="preserve"> </w:t>
      </w:r>
      <w:r w:rsidR="007559E9">
        <w:rPr>
          <w:i/>
        </w:rPr>
        <w:t xml:space="preserve">endorsement and </w:t>
      </w:r>
      <w:r w:rsidR="004A1849" w:rsidRPr="000F28D5">
        <w:rPr>
          <w:i/>
        </w:rPr>
        <w:t>signature</w:t>
      </w:r>
    </w:p>
    <w:p w14:paraId="51713E90" w14:textId="23141264" w:rsidR="00882FA5" w:rsidRPr="00A15696" w:rsidRDefault="00882FA5" w:rsidP="00AC5B93">
      <w:pPr>
        <w:pStyle w:val="NoSpacing"/>
        <w:tabs>
          <w:tab w:val="left" w:pos="270"/>
          <w:tab w:val="left" w:pos="720"/>
          <w:tab w:val="left" w:pos="1080"/>
        </w:tabs>
        <w:spacing w:after="40"/>
        <w:ind w:left="274" w:firstLine="3"/>
        <w:rPr>
          <w:i/>
          <w:color w:val="0000FF"/>
          <w:u w:val="single"/>
          <w:lang w:val="en-CA"/>
        </w:rPr>
      </w:pPr>
      <w:r>
        <w:rPr>
          <w:i/>
        </w:rPr>
        <w:tab/>
      </w:r>
      <w:r w:rsidR="004A1849" w:rsidRPr="000F28D5">
        <w:rPr>
          <w:i/>
        </w:rPr>
        <w:t xml:space="preserve">Step 3: Email completed application form, signature page, your CV and photo to </w:t>
      </w:r>
      <w:hyperlink r:id="rId9" w:history="1">
        <w:r w:rsidR="004A1849" w:rsidRPr="000F28D5">
          <w:rPr>
            <w:rStyle w:val="Hyperlink"/>
            <w:i/>
            <w:lang w:val="en-CA"/>
          </w:rPr>
          <w:t>resinfo@bcchr.ca</w:t>
        </w:r>
      </w:hyperlink>
      <w:r w:rsidR="00AC5B93">
        <w:rPr>
          <w:rStyle w:val="Hyperlink"/>
          <w:i/>
          <w:lang w:val="en-CA"/>
        </w:rPr>
        <w:br/>
      </w:r>
      <w:r w:rsidR="00AC5B93">
        <w:rPr>
          <w:rStyle w:val="Hyperlink"/>
          <w:i/>
          <w:lang w:val="en-CA"/>
        </w:rPr>
        <w:br/>
      </w:r>
      <w:r w:rsidR="00D5600B" w:rsidRPr="00882FA5">
        <w:rPr>
          <w:sz w:val="20"/>
          <w:szCs w:val="20"/>
        </w:rPr>
        <w:t xml:space="preserve">Individuals who hold </w:t>
      </w:r>
      <w:r w:rsidR="004B3542">
        <w:rPr>
          <w:sz w:val="20"/>
          <w:szCs w:val="20"/>
        </w:rPr>
        <w:t xml:space="preserve">a </w:t>
      </w:r>
      <w:r w:rsidR="00D5600B" w:rsidRPr="00882FA5">
        <w:rPr>
          <w:sz w:val="20"/>
          <w:szCs w:val="20"/>
        </w:rPr>
        <w:t xml:space="preserve">primary appointment at </w:t>
      </w:r>
      <w:r w:rsidR="004B3542">
        <w:rPr>
          <w:sz w:val="20"/>
          <w:szCs w:val="20"/>
        </w:rPr>
        <w:t>an</w:t>
      </w:r>
      <w:r w:rsidR="00D5600B" w:rsidRPr="00882FA5">
        <w:rPr>
          <w:sz w:val="20"/>
          <w:szCs w:val="20"/>
        </w:rPr>
        <w:t>other research institute, universit</w:t>
      </w:r>
      <w:r w:rsidR="004B3542">
        <w:rPr>
          <w:sz w:val="20"/>
          <w:szCs w:val="20"/>
        </w:rPr>
        <w:t>y</w:t>
      </w:r>
      <w:r w:rsidR="00D5600B" w:rsidRPr="00882FA5">
        <w:rPr>
          <w:sz w:val="20"/>
          <w:szCs w:val="20"/>
        </w:rPr>
        <w:t>/campus, hospital and/or agenc</w:t>
      </w:r>
      <w:r w:rsidR="004B3542">
        <w:rPr>
          <w:sz w:val="20"/>
          <w:szCs w:val="20"/>
        </w:rPr>
        <w:t>y</w:t>
      </w:r>
      <w:r w:rsidR="00D3328C">
        <w:rPr>
          <w:sz w:val="20"/>
          <w:szCs w:val="20"/>
        </w:rPr>
        <w:t xml:space="preserve">, </w:t>
      </w:r>
      <w:r w:rsidR="00B2293C">
        <w:rPr>
          <w:sz w:val="20"/>
          <w:szCs w:val="20"/>
        </w:rPr>
        <w:t xml:space="preserve">but </w:t>
      </w:r>
      <w:r w:rsidR="00D5600B" w:rsidRPr="00882FA5">
        <w:rPr>
          <w:sz w:val="20"/>
          <w:szCs w:val="20"/>
        </w:rPr>
        <w:t>are</w:t>
      </w:r>
      <w:r w:rsidR="004B3542">
        <w:rPr>
          <w:sz w:val="20"/>
          <w:szCs w:val="20"/>
        </w:rPr>
        <w:t xml:space="preserve"> </w:t>
      </w:r>
      <w:r w:rsidR="00D5600B" w:rsidRPr="00882FA5">
        <w:rPr>
          <w:sz w:val="20"/>
          <w:szCs w:val="20"/>
        </w:rPr>
        <w:t>actively engaged in a Theme’s research program</w:t>
      </w:r>
      <w:r w:rsidR="004B3542">
        <w:rPr>
          <w:sz w:val="20"/>
          <w:szCs w:val="20"/>
        </w:rPr>
        <w:t>,</w:t>
      </w:r>
      <w:r w:rsidR="00D5600B" w:rsidRPr="00882FA5">
        <w:rPr>
          <w:sz w:val="20"/>
          <w:szCs w:val="20"/>
        </w:rPr>
        <w:t xml:space="preserve"> may apply for </w:t>
      </w:r>
      <w:r w:rsidR="002174CB">
        <w:rPr>
          <w:sz w:val="20"/>
          <w:szCs w:val="20"/>
        </w:rPr>
        <w:t xml:space="preserve">the </w:t>
      </w:r>
      <w:r w:rsidR="00D5600B" w:rsidRPr="00882FA5">
        <w:rPr>
          <w:sz w:val="20"/>
          <w:szCs w:val="20"/>
        </w:rPr>
        <w:t>Affiliate Investigator</w:t>
      </w:r>
      <w:r w:rsidR="00E3720E" w:rsidRPr="00882FA5">
        <w:rPr>
          <w:sz w:val="20"/>
          <w:szCs w:val="20"/>
        </w:rPr>
        <w:t xml:space="preserve"> </w:t>
      </w:r>
      <w:r w:rsidR="002174CB">
        <w:rPr>
          <w:sz w:val="20"/>
          <w:szCs w:val="20"/>
        </w:rPr>
        <w:t xml:space="preserve">designation </w:t>
      </w:r>
      <w:r w:rsidR="000D3CCC" w:rsidRPr="00882FA5">
        <w:rPr>
          <w:sz w:val="20"/>
          <w:szCs w:val="20"/>
        </w:rPr>
        <w:t>at</w:t>
      </w:r>
      <w:r w:rsidR="00E3720E" w:rsidRPr="00882FA5">
        <w:rPr>
          <w:sz w:val="20"/>
          <w:szCs w:val="20"/>
        </w:rPr>
        <w:t xml:space="preserve"> BC Children’s Hospital Research Institute</w:t>
      </w:r>
      <w:r w:rsidR="009C44B7" w:rsidRPr="00882FA5">
        <w:rPr>
          <w:sz w:val="20"/>
          <w:szCs w:val="20"/>
        </w:rPr>
        <w:t xml:space="preserve"> (BCCHR)</w:t>
      </w:r>
      <w:r w:rsidR="00D5600B" w:rsidRPr="007C4A5D">
        <w:rPr>
          <w:sz w:val="20"/>
          <w:szCs w:val="20"/>
        </w:rPr>
        <w:t>.</w:t>
      </w:r>
      <w:r w:rsidR="009C44B7" w:rsidRPr="00882FA5">
        <w:rPr>
          <w:b/>
          <w:sz w:val="20"/>
          <w:szCs w:val="20"/>
        </w:rPr>
        <w:t xml:space="preserve"> </w:t>
      </w:r>
      <w:r w:rsidRPr="00882FA5">
        <w:rPr>
          <w:rFonts w:cs="Calibri"/>
          <w:sz w:val="20"/>
          <w:szCs w:val="20"/>
        </w:rPr>
        <w:t>Please note that</w:t>
      </w:r>
      <w:r w:rsidRPr="00882FA5">
        <w:rPr>
          <w:rFonts w:cs="Calibri"/>
          <w:i/>
          <w:sz w:val="20"/>
          <w:szCs w:val="20"/>
        </w:rPr>
        <w:t xml:space="preserve"> </w:t>
      </w:r>
      <w:r w:rsidRPr="00882FA5">
        <w:rPr>
          <w:sz w:val="20"/>
          <w:szCs w:val="20"/>
        </w:rPr>
        <w:t xml:space="preserve">Affiliate Investigator appointments are granted only if they </w:t>
      </w:r>
      <w:r w:rsidR="0090153A">
        <w:rPr>
          <w:sz w:val="20"/>
          <w:szCs w:val="20"/>
        </w:rPr>
        <w:t>have obtained the endorsement of the respective Theme Director</w:t>
      </w:r>
      <w:r w:rsidR="0090153A" w:rsidRPr="00882FA5">
        <w:rPr>
          <w:sz w:val="20"/>
          <w:szCs w:val="20"/>
        </w:rPr>
        <w:t xml:space="preserve"> </w:t>
      </w:r>
      <w:r w:rsidR="0090153A">
        <w:rPr>
          <w:sz w:val="20"/>
          <w:szCs w:val="20"/>
        </w:rPr>
        <w:t xml:space="preserve">and </w:t>
      </w:r>
      <w:r w:rsidRPr="00882FA5">
        <w:rPr>
          <w:sz w:val="20"/>
          <w:szCs w:val="20"/>
        </w:rPr>
        <w:t>are considered important to the success of a Theme’s research program</w:t>
      </w:r>
      <w:r w:rsidR="004D4D0F">
        <w:rPr>
          <w:sz w:val="20"/>
          <w:szCs w:val="20"/>
        </w:rPr>
        <w:t xml:space="preserve"> </w:t>
      </w:r>
      <w:r w:rsidRPr="00882FA5">
        <w:rPr>
          <w:sz w:val="20"/>
          <w:szCs w:val="20"/>
        </w:rPr>
        <w:t>(</w:t>
      </w:r>
      <w:proofErr w:type="spellStart"/>
      <w:r w:rsidR="005A159F">
        <w:rPr>
          <w:sz w:val="20"/>
          <w:szCs w:val="20"/>
        </w:rPr>
        <w:t>ie</w:t>
      </w:r>
      <w:proofErr w:type="spellEnd"/>
      <w:r w:rsidR="005A159F">
        <w:rPr>
          <w:sz w:val="20"/>
          <w:szCs w:val="20"/>
        </w:rPr>
        <w:t>.</w:t>
      </w:r>
      <w:r w:rsidRPr="00882FA5">
        <w:rPr>
          <w:sz w:val="20"/>
          <w:szCs w:val="20"/>
        </w:rPr>
        <w:t xml:space="preserve"> more strategic than a collabo</w:t>
      </w:r>
      <w:r w:rsidR="007B5C5B">
        <w:rPr>
          <w:sz w:val="20"/>
          <w:szCs w:val="20"/>
        </w:rPr>
        <w:t>rative research program with 1 to</w:t>
      </w:r>
      <w:r w:rsidRPr="00882FA5">
        <w:rPr>
          <w:sz w:val="20"/>
          <w:szCs w:val="20"/>
        </w:rPr>
        <w:t xml:space="preserve"> 2 Investigators).</w:t>
      </w:r>
      <w:r w:rsidR="002046AE">
        <w:t xml:space="preserve"> </w:t>
      </w:r>
      <w:r w:rsidR="002046AE" w:rsidRPr="0090153A">
        <w:rPr>
          <w:sz w:val="20"/>
        </w:rPr>
        <w:t>As</w:t>
      </w:r>
      <w:r w:rsidR="002046AE">
        <w:t xml:space="preserve"> </w:t>
      </w:r>
      <w:r w:rsidR="002046AE" w:rsidRPr="002046AE">
        <w:rPr>
          <w:sz w:val="20"/>
          <w:szCs w:val="20"/>
        </w:rPr>
        <w:t xml:space="preserve">Affiliate memberships are valid for </w:t>
      </w:r>
      <w:r w:rsidR="002046AE">
        <w:rPr>
          <w:sz w:val="20"/>
          <w:szCs w:val="20"/>
        </w:rPr>
        <w:t>one</w:t>
      </w:r>
      <w:r w:rsidR="002046AE" w:rsidRPr="002046AE">
        <w:rPr>
          <w:sz w:val="20"/>
          <w:szCs w:val="20"/>
        </w:rPr>
        <w:t xml:space="preserve"> year</w:t>
      </w:r>
      <w:r w:rsidR="002046AE">
        <w:rPr>
          <w:sz w:val="20"/>
          <w:szCs w:val="20"/>
        </w:rPr>
        <w:t xml:space="preserve">, </w:t>
      </w:r>
      <w:r w:rsidR="002046AE" w:rsidRPr="002046AE">
        <w:rPr>
          <w:sz w:val="20"/>
          <w:szCs w:val="20"/>
        </w:rPr>
        <w:t>the Research Services team</w:t>
      </w:r>
      <w:r w:rsidR="002046AE">
        <w:rPr>
          <w:sz w:val="20"/>
          <w:szCs w:val="20"/>
        </w:rPr>
        <w:t xml:space="preserve"> will reach out annually to renew this appointment. </w:t>
      </w:r>
    </w:p>
    <w:p w14:paraId="0D0B0E7C" w14:textId="6539DEA4" w:rsidR="00C421A2" w:rsidRPr="00982222" w:rsidRDefault="00C421A2" w:rsidP="00764E4A">
      <w:pPr>
        <w:pStyle w:val="NoSpacing"/>
        <w:spacing w:before="320"/>
        <w:ind w:left="274"/>
        <w:rPr>
          <w:b/>
          <w:i/>
        </w:rPr>
      </w:pPr>
      <w:r w:rsidRPr="00982222">
        <w:rPr>
          <w:b/>
          <w:i/>
        </w:rPr>
        <w:t xml:space="preserve">Eligibility </w:t>
      </w:r>
      <w:r w:rsidR="005A159F">
        <w:rPr>
          <w:b/>
          <w:i/>
        </w:rPr>
        <w:t>C</w:t>
      </w:r>
      <w:r w:rsidRPr="00982222">
        <w:rPr>
          <w:b/>
          <w:i/>
        </w:rPr>
        <w:t>riteria</w:t>
      </w:r>
      <w:r w:rsidR="00B4163F" w:rsidRPr="00982222">
        <w:rPr>
          <w:b/>
          <w:i/>
        </w:rPr>
        <w:t>:</w:t>
      </w:r>
    </w:p>
    <w:p w14:paraId="735261C2" w14:textId="5FA82E75" w:rsidR="00F8351A" w:rsidRPr="00882FA5" w:rsidRDefault="00F8351A" w:rsidP="00C80A3F">
      <w:pPr>
        <w:pStyle w:val="ListParagraph"/>
        <w:numPr>
          <w:ilvl w:val="0"/>
          <w:numId w:val="8"/>
        </w:numPr>
        <w:tabs>
          <w:tab w:val="clear" w:pos="1084"/>
          <w:tab w:val="left" w:pos="540"/>
          <w:tab w:val="num" w:pos="990"/>
        </w:tabs>
        <w:spacing w:after="0" w:line="240" w:lineRule="auto"/>
        <w:ind w:left="270" w:firstLine="450"/>
        <w:rPr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t xml:space="preserve">Significant engagement in a research program that is closely </w:t>
      </w:r>
      <w:r w:rsidR="005A159F">
        <w:rPr>
          <w:rFonts w:cs="Calibri"/>
          <w:b/>
          <w:sz w:val="20"/>
          <w:szCs w:val="20"/>
        </w:rPr>
        <w:t>aligned</w:t>
      </w:r>
      <w:r w:rsidR="005A159F" w:rsidRPr="00882FA5">
        <w:rPr>
          <w:rFonts w:cs="Calibri"/>
          <w:b/>
          <w:sz w:val="20"/>
          <w:szCs w:val="20"/>
        </w:rPr>
        <w:t xml:space="preserve"> </w:t>
      </w:r>
      <w:r w:rsidRPr="00882FA5">
        <w:rPr>
          <w:rFonts w:cs="Calibri"/>
          <w:b/>
          <w:sz w:val="20"/>
          <w:szCs w:val="20"/>
        </w:rPr>
        <w:t xml:space="preserve">with a </w:t>
      </w:r>
      <w:r w:rsidR="009C44B7" w:rsidRPr="00882FA5">
        <w:rPr>
          <w:rFonts w:cs="Calibri"/>
          <w:b/>
          <w:sz w:val="20"/>
          <w:szCs w:val="20"/>
        </w:rPr>
        <w:t xml:space="preserve">Research </w:t>
      </w:r>
      <w:r w:rsidRPr="00882FA5">
        <w:rPr>
          <w:rFonts w:cs="Calibri"/>
          <w:b/>
          <w:sz w:val="20"/>
          <w:szCs w:val="20"/>
        </w:rPr>
        <w:t>Theme</w:t>
      </w:r>
      <w:r w:rsidRPr="00882FA5">
        <w:rPr>
          <w:rFonts w:cs="Calibri"/>
          <w:sz w:val="20"/>
          <w:szCs w:val="20"/>
        </w:rPr>
        <w:t xml:space="preserve">. </w:t>
      </w:r>
      <w:r w:rsidR="005A159F">
        <w:rPr>
          <w:rFonts w:cs="Calibri"/>
          <w:sz w:val="20"/>
          <w:szCs w:val="20"/>
        </w:rPr>
        <w:t>This</w:t>
      </w:r>
      <w:r w:rsidRPr="00882FA5">
        <w:rPr>
          <w:rFonts w:cs="Calibri"/>
          <w:sz w:val="20"/>
          <w:szCs w:val="20"/>
        </w:rPr>
        <w:t xml:space="preserve"> may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="005A159F">
        <w:rPr>
          <w:rFonts w:cs="Calibri"/>
          <w:sz w:val="20"/>
          <w:szCs w:val="20"/>
        </w:rPr>
        <w:tab/>
      </w:r>
      <w:r w:rsidRPr="00882FA5">
        <w:rPr>
          <w:rFonts w:cs="Calibri"/>
          <w:sz w:val="20"/>
          <w:szCs w:val="20"/>
        </w:rPr>
        <w:t>include the development or implementation of large-scale research projects.</w:t>
      </w:r>
    </w:p>
    <w:p w14:paraId="35062147" w14:textId="4E92B034" w:rsidR="00882FA5" w:rsidRPr="00882FA5" w:rsidRDefault="00882FA5" w:rsidP="00AC5B93">
      <w:pPr>
        <w:numPr>
          <w:ilvl w:val="0"/>
          <w:numId w:val="8"/>
        </w:numPr>
        <w:tabs>
          <w:tab w:val="clear" w:pos="1084"/>
          <w:tab w:val="num" w:pos="360"/>
          <w:tab w:val="num" w:pos="540"/>
          <w:tab w:val="left" w:pos="990"/>
        </w:tabs>
        <w:spacing w:after="0" w:line="240" w:lineRule="auto"/>
        <w:ind w:left="274" w:firstLine="450"/>
        <w:rPr>
          <w:rFonts w:cs="Calibri"/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t>Alignment with a Research Theme</w:t>
      </w:r>
      <w:r w:rsidR="005A159F">
        <w:rPr>
          <w:rFonts w:cs="Calibri"/>
          <w:b/>
          <w:sz w:val="20"/>
          <w:szCs w:val="20"/>
        </w:rPr>
        <w:t>,</w:t>
      </w:r>
      <w:r w:rsidRPr="00882FA5">
        <w:rPr>
          <w:rFonts w:cs="Calibri"/>
          <w:b/>
          <w:sz w:val="20"/>
          <w:szCs w:val="20"/>
        </w:rPr>
        <w:t xml:space="preserve"> </w:t>
      </w:r>
      <w:r w:rsidR="00982222">
        <w:rPr>
          <w:rFonts w:cs="Calibri"/>
          <w:b/>
          <w:sz w:val="20"/>
          <w:szCs w:val="20"/>
        </w:rPr>
        <w:t>along with</w:t>
      </w:r>
      <w:r w:rsidRPr="00882FA5">
        <w:rPr>
          <w:rFonts w:cs="Calibri"/>
          <w:b/>
          <w:sz w:val="20"/>
          <w:szCs w:val="20"/>
        </w:rPr>
        <w:t xml:space="preserve"> endorsement by</w:t>
      </w:r>
      <w:r w:rsidR="00A85287">
        <w:rPr>
          <w:rFonts w:cs="Calibri"/>
          <w:b/>
          <w:sz w:val="20"/>
          <w:szCs w:val="20"/>
        </w:rPr>
        <w:t xml:space="preserve"> the</w:t>
      </w:r>
      <w:r w:rsidRPr="00882FA5">
        <w:rPr>
          <w:rFonts w:cs="Calibri"/>
          <w:b/>
          <w:sz w:val="20"/>
          <w:szCs w:val="20"/>
        </w:rPr>
        <w:t xml:space="preserve"> Theme </w:t>
      </w:r>
      <w:r w:rsidR="004C3DCF">
        <w:rPr>
          <w:rFonts w:cs="Calibri"/>
          <w:b/>
          <w:sz w:val="20"/>
          <w:szCs w:val="20"/>
        </w:rPr>
        <w:t>Director</w:t>
      </w:r>
      <w:r w:rsidRPr="00882FA5">
        <w:rPr>
          <w:rFonts w:cs="Calibri"/>
          <w:b/>
          <w:sz w:val="20"/>
          <w:szCs w:val="20"/>
        </w:rPr>
        <w:t xml:space="preserve"> and </w:t>
      </w:r>
      <w:r w:rsidR="005A159F">
        <w:rPr>
          <w:rFonts w:cs="Calibri"/>
          <w:b/>
          <w:sz w:val="20"/>
          <w:szCs w:val="20"/>
        </w:rPr>
        <w:t>Senior Executive Director</w:t>
      </w:r>
      <w:r w:rsidR="00AC5B93">
        <w:rPr>
          <w:rFonts w:cs="Calibri"/>
          <w:b/>
          <w:sz w:val="20"/>
          <w:szCs w:val="20"/>
        </w:rPr>
        <w:t xml:space="preserve">, </w:t>
      </w:r>
      <w:r w:rsidR="00AC5B93">
        <w:rPr>
          <w:rFonts w:cs="Calibri"/>
          <w:b/>
          <w:sz w:val="20"/>
          <w:szCs w:val="20"/>
        </w:rPr>
        <w:br/>
        <w:t xml:space="preserve">                </w:t>
      </w:r>
      <w:r w:rsidR="005A159F">
        <w:rPr>
          <w:rFonts w:cs="Calibri"/>
          <w:b/>
          <w:sz w:val="20"/>
          <w:szCs w:val="20"/>
        </w:rPr>
        <w:t xml:space="preserve">Research, </w:t>
      </w:r>
      <w:r w:rsidR="00AC5B93">
        <w:rPr>
          <w:rFonts w:cs="Calibri"/>
          <w:b/>
          <w:sz w:val="20"/>
          <w:szCs w:val="20"/>
        </w:rPr>
        <w:t>BC Children’s Hospital</w:t>
      </w:r>
      <w:r w:rsidR="00AC5B93">
        <w:rPr>
          <w:rFonts w:cs="Calibri"/>
          <w:sz w:val="20"/>
          <w:szCs w:val="20"/>
        </w:rPr>
        <w:t>.</w:t>
      </w:r>
    </w:p>
    <w:p w14:paraId="5911EE26" w14:textId="0F28CE66" w:rsidR="00DA3A36" w:rsidRPr="00882FA5" w:rsidRDefault="00982222" w:rsidP="00DF7084">
      <w:pPr>
        <w:numPr>
          <w:ilvl w:val="0"/>
          <w:numId w:val="8"/>
        </w:numPr>
        <w:tabs>
          <w:tab w:val="clear" w:pos="1084"/>
          <w:tab w:val="num" w:pos="540"/>
          <w:tab w:val="left" w:pos="990"/>
        </w:tabs>
        <w:spacing w:after="0" w:line="240" w:lineRule="auto"/>
        <w:ind w:left="270" w:firstLine="4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ormer Investigators </w:t>
      </w:r>
      <w:r w:rsidR="008B6EB3">
        <w:rPr>
          <w:rFonts w:cs="Calibri"/>
          <w:sz w:val="20"/>
          <w:szCs w:val="20"/>
        </w:rPr>
        <w:t xml:space="preserve">who have moved to positions at other locations </w:t>
      </w:r>
      <w:r w:rsidR="00F8351A" w:rsidRPr="00882FA5">
        <w:rPr>
          <w:rFonts w:cs="Calibri"/>
          <w:sz w:val="20"/>
          <w:szCs w:val="20"/>
        </w:rPr>
        <w:t xml:space="preserve">may hold Affiliate Investigator status until their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="00F8351A" w:rsidRPr="00882FA5">
        <w:rPr>
          <w:rFonts w:cs="Calibri"/>
          <w:sz w:val="20"/>
          <w:szCs w:val="20"/>
        </w:rPr>
        <w:t xml:space="preserve">research program </w:t>
      </w:r>
      <w:r w:rsidR="005A159F">
        <w:rPr>
          <w:rFonts w:cs="Calibri"/>
          <w:sz w:val="20"/>
          <w:szCs w:val="20"/>
        </w:rPr>
        <w:t>on</w:t>
      </w:r>
      <w:r w:rsidR="00F8351A" w:rsidRPr="00882FA5">
        <w:rPr>
          <w:rFonts w:cs="Calibri"/>
          <w:sz w:val="20"/>
          <w:szCs w:val="20"/>
        </w:rPr>
        <w:t xml:space="preserve"> the Oak Street </w:t>
      </w:r>
      <w:r w:rsidR="00A85287">
        <w:rPr>
          <w:rFonts w:cs="Calibri"/>
          <w:sz w:val="20"/>
          <w:szCs w:val="20"/>
        </w:rPr>
        <w:t>C</w:t>
      </w:r>
      <w:r w:rsidR="00F8351A" w:rsidRPr="00882FA5">
        <w:rPr>
          <w:rFonts w:cs="Calibri"/>
          <w:sz w:val="20"/>
          <w:szCs w:val="20"/>
        </w:rPr>
        <w:t>ampus concludes (</w:t>
      </w:r>
      <w:proofErr w:type="spellStart"/>
      <w:r w:rsidR="005A159F">
        <w:rPr>
          <w:rFonts w:cs="Calibri"/>
          <w:sz w:val="20"/>
          <w:szCs w:val="20"/>
        </w:rPr>
        <w:t>ie</w:t>
      </w:r>
      <w:proofErr w:type="spellEnd"/>
      <w:r w:rsidR="00F8351A" w:rsidRPr="00882FA5">
        <w:rPr>
          <w:rFonts w:cs="Calibri"/>
          <w:sz w:val="20"/>
          <w:szCs w:val="20"/>
        </w:rPr>
        <w:t xml:space="preserve">. </w:t>
      </w:r>
      <w:r w:rsidR="005A159F">
        <w:rPr>
          <w:rFonts w:cs="Calibri"/>
          <w:sz w:val="20"/>
          <w:szCs w:val="20"/>
        </w:rPr>
        <w:t xml:space="preserve">when </w:t>
      </w:r>
      <w:r w:rsidR="00F8351A" w:rsidRPr="00882FA5">
        <w:rPr>
          <w:rFonts w:cs="Calibri"/>
          <w:sz w:val="20"/>
          <w:szCs w:val="20"/>
        </w:rPr>
        <w:t>trainees graduate</w:t>
      </w:r>
      <w:r w:rsidR="005A159F">
        <w:rPr>
          <w:rFonts w:cs="Calibri"/>
          <w:sz w:val="20"/>
          <w:szCs w:val="20"/>
        </w:rPr>
        <w:t xml:space="preserve"> or</w:t>
      </w:r>
      <w:r w:rsidR="00F8351A" w:rsidRPr="00882FA5">
        <w:rPr>
          <w:rFonts w:cs="Calibri"/>
          <w:sz w:val="20"/>
          <w:szCs w:val="20"/>
        </w:rPr>
        <w:t xml:space="preserve"> funding</w:t>
      </w:r>
      <w:r w:rsidR="005A159F">
        <w:rPr>
          <w:rFonts w:cs="Calibri"/>
          <w:sz w:val="20"/>
          <w:szCs w:val="20"/>
        </w:rPr>
        <w:t xml:space="preserve"> </w:t>
      </w:r>
      <w:r w:rsidR="00F8351A" w:rsidRPr="00882FA5">
        <w:rPr>
          <w:rFonts w:cs="Calibri"/>
          <w:sz w:val="20"/>
          <w:szCs w:val="20"/>
        </w:rPr>
        <w:t>clos</w:t>
      </w:r>
      <w:r w:rsidR="005A159F">
        <w:rPr>
          <w:rFonts w:cs="Calibri"/>
          <w:sz w:val="20"/>
          <w:szCs w:val="20"/>
        </w:rPr>
        <w:t>es</w:t>
      </w:r>
      <w:r w:rsidR="00F8351A" w:rsidRPr="00882FA5">
        <w:rPr>
          <w:rFonts w:cs="Calibri"/>
          <w:sz w:val="20"/>
          <w:szCs w:val="20"/>
        </w:rPr>
        <w:t>).</w:t>
      </w:r>
    </w:p>
    <w:p w14:paraId="126CF5E8" w14:textId="06E19A73" w:rsidR="00DF7084" w:rsidRDefault="00982222" w:rsidP="00A15696">
      <w:pPr>
        <w:pStyle w:val="NoSpacing"/>
        <w:spacing w:before="260"/>
        <w:ind w:firstLine="270"/>
        <w:rPr>
          <w:sz w:val="20"/>
          <w:szCs w:val="20"/>
        </w:rPr>
      </w:pPr>
      <w:r w:rsidRPr="00982222">
        <w:rPr>
          <w:b/>
          <w:i/>
        </w:rPr>
        <w:t>Responsibilities</w:t>
      </w:r>
      <w:r w:rsidR="00DF7084">
        <w:rPr>
          <w:b/>
          <w:i/>
        </w:rPr>
        <w:t xml:space="preserve"> of Affiliate Investigator</w:t>
      </w:r>
      <w:r w:rsidRPr="00982222">
        <w:rPr>
          <w:b/>
          <w:i/>
          <w:sz w:val="20"/>
          <w:szCs w:val="20"/>
        </w:rPr>
        <w:t>:</w:t>
      </w:r>
      <w:r w:rsidR="00764E4A" w:rsidRPr="00882FA5">
        <w:rPr>
          <w:sz w:val="20"/>
          <w:szCs w:val="20"/>
        </w:rPr>
        <w:t xml:space="preserve"> </w:t>
      </w:r>
    </w:p>
    <w:p w14:paraId="0384450E" w14:textId="618B9C63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982222">
        <w:rPr>
          <w:sz w:val="20"/>
          <w:szCs w:val="20"/>
        </w:rPr>
        <w:t>ctive participation</w:t>
      </w:r>
      <w:r w:rsidR="000D3CCC" w:rsidRPr="00882FA5">
        <w:rPr>
          <w:sz w:val="20"/>
          <w:szCs w:val="20"/>
        </w:rPr>
        <w:t xml:space="preserve"> in </w:t>
      </w:r>
      <w:r w:rsidR="00982222">
        <w:rPr>
          <w:sz w:val="20"/>
          <w:szCs w:val="20"/>
        </w:rPr>
        <w:t xml:space="preserve">a </w:t>
      </w:r>
      <w:r>
        <w:rPr>
          <w:sz w:val="20"/>
          <w:szCs w:val="20"/>
        </w:rPr>
        <w:t>Theme within BCCHR.</w:t>
      </w:r>
    </w:p>
    <w:p w14:paraId="2DDD4A9D" w14:textId="43FB7188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R</w:t>
      </w:r>
      <w:r w:rsidR="00982222">
        <w:rPr>
          <w:sz w:val="20"/>
          <w:szCs w:val="20"/>
        </w:rPr>
        <w:t>enewal of</w:t>
      </w:r>
      <w:r w:rsidR="000D3CCC" w:rsidRPr="00882FA5">
        <w:rPr>
          <w:sz w:val="20"/>
          <w:szCs w:val="20"/>
        </w:rPr>
        <w:t xml:space="preserve"> BCCHR </w:t>
      </w:r>
      <w:r w:rsidR="00982222">
        <w:rPr>
          <w:sz w:val="20"/>
          <w:szCs w:val="20"/>
        </w:rPr>
        <w:t xml:space="preserve">affiliation </w:t>
      </w:r>
      <w:r w:rsidR="000D3CCC" w:rsidRPr="00882FA5">
        <w:rPr>
          <w:sz w:val="20"/>
          <w:szCs w:val="20"/>
        </w:rPr>
        <w:t>a</w:t>
      </w:r>
      <w:r w:rsidR="00982222">
        <w:rPr>
          <w:sz w:val="20"/>
          <w:szCs w:val="20"/>
        </w:rPr>
        <w:t>t the</w:t>
      </w:r>
      <w:r>
        <w:rPr>
          <w:sz w:val="20"/>
          <w:szCs w:val="20"/>
        </w:rPr>
        <w:t xml:space="preserve"> end of each one-year term.</w:t>
      </w:r>
    </w:p>
    <w:p w14:paraId="0D0EA9BB" w14:textId="203F5A01" w:rsidR="008B6EB3" w:rsidRPr="008B6EB3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0D3CCC" w:rsidRPr="00882FA5">
        <w:rPr>
          <w:sz w:val="20"/>
          <w:szCs w:val="20"/>
        </w:rPr>
        <w:t>dh</w:t>
      </w:r>
      <w:r w:rsidR="00EB4D71" w:rsidRPr="00882FA5">
        <w:rPr>
          <w:sz w:val="20"/>
          <w:szCs w:val="20"/>
        </w:rPr>
        <w:t>er</w:t>
      </w:r>
      <w:r w:rsidR="00982222">
        <w:rPr>
          <w:sz w:val="20"/>
          <w:szCs w:val="20"/>
        </w:rPr>
        <w:t>ence</w:t>
      </w:r>
      <w:r w:rsidR="00EB4D71" w:rsidRPr="00882FA5">
        <w:rPr>
          <w:sz w:val="20"/>
          <w:szCs w:val="20"/>
        </w:rPr>
        <w:t xml:space="preserve"> to BCCHR</w:t>
      </w:r>
      <w:r w:rsidR="004C0FEC" w:rsidRPr="00882FA5">
        <w:rPr>
          <w:sz w:val="20"/>
          <w:szCs w:val="20"/>
        </w:rPr>
        <w:t xml:space="preserve">, PHSA, </w:t>
      </w:r>
      <w:r w:rsidR="008B6EB3">
        <w:rPr>
          <w:sz w:val="20"/>
          <w:szCs w:val="20"/>
        </w:rPr>
        <w:t>university and hospital</w:t>
      </w:r>
      <w:r w:rsidR="004C0FEC" w:rsidRPr="00882FA5">
        <w:rPr>
          <w:sz w:val="20"/>
          <w:szCs w:val="20"/>
        </w:rPr>
        <w:t xml:space="preserve"> </w:t>
      </w:r>
      <w:r w:rsidR="000D3CCC" w:rsidRPr="00882FA5">
        <w:rPr>
          <w:sz w:val="20"/>
          <w:szCs w:val="20"/>
        </w:rPr>
        <w:t>policies governing the conduct of res</w:t>
      </w:r>
      <w:r w:rsidR="00982222">
        <w:rPr>
          <w:sz w:val="20"/>
          <w:szCs w:val="20"/>
        </w:rPr>
        <w:t>earch and professional practice</w:t>
      </w:r>
      <w:r w:rsidR="008B6EB3">
        <w:rPr>
          <w:sz w:val="20"/>
          <w:szCs w:val="20"/>
        </w:rPr>
        <w:t>.</w:t>
      </w:r>
    </w:p>
    <w:p w14:paraId="756E1CE2" w14:textId="05F4B34A" w:rsidR="00AC5B93" w:rsidRPr="00AC5B93" w:rsidRDefault="00AC5B93" w:rsidP="00AC5B93">
      <w:pPr>
        <w:spacing w:after="0" w:line="240" w:lineRule="auto"/>
        <w:ind w:left="270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br/>
      </w:r>
      <w:r w:rsidRPr="00AC5B93"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="005A159F">
        <w:rPr>
          <w:rFonts w:ascii="Calibri" w:eastAsia="Times New Roman" w:hAnsi="Calibri" w:cs="Calibri"/>
          <w:i/>
          <w:sz w:val="20"/>
          <w:szCs w:val="20"/>
        </w:rPr>
        <w:t xml:space="preserve"> the</w:t>
      </w:r>
      <w:r w:rsidRPr="00AC5B93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0" w:history="1">
        <w:r w:rsidR="00A2110E" w:rsidRPr="00A2110E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 Membersh</w:t>
        </w:r>
        <w:bookmarkStart w:id="0" w:name="_GoBack"/>
        <w:bookmarkEnd w:id="0"/>
        <w:r w:rsidR="00A2110E" w:rsidRPr="00A2110E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i</w:t>
        </w:r>
        <w:r w:rsidR="00A2110E" w:rsidRPr="00A2110E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p General Guidelines</w:t>
        </w:r>
      </w:hyperlink>
      <w:hyperlink r:id="rId11" w:history="1"/>
      <w:hyperlink r:id="rId12" w:history="1"/>
      <w:r w:rsidRPr="00AC5B93">
        <w:rPr>
          <w:rFonts w:ascii="Calibri" w:eastAsia="Times New Roman" w:hAnsi="Calibri" w:cs="Calibri"/>
          <w:i/>
          <w:sz w:val="20"/>
          <w:szCs w:val="20"/>
        </w:rPr>
        <w:t>” for more details.</w:t>
      </w:r>
    </w:p>
    <w:p w14:paraId="4817D2C7" w14:textId="77777777" w:rsidR="007559E9" w:rsidRDefault="007559E9" w:rsidP="007559E9">
      <w:pPr>
        <w:pStyle w:val="NoSpacing"/>
        <w:spacing w:after="60"/>
        <w:ind w:left="634"/>
        <w:rPr>
          <w:rFonts w:ascii="Calibri" w:eastAsia="Times New Roman" w:hAnsi="Calibri" w:cs="Calibri"/>
          <w:sz w:val="20"/>
          <w:szCs w:val="20"/>
        </w:rPr>
      </w:pPr>
    </w:p>
    <w:p w14:paraId="36280556" w14:textId="5BE32233" w:rsidR="00AC5B93" w:rsidRPr="00AC5B93" w:rsidRDefault="00AC5B93" w:rsidP="00AC5B93">
      <w:pPr>
        <w:pStyle w:val="NoSpacing"/>
        <w:spacing w:after="120"/>
        <w:ind w:left="270"/>
        <w:rPr>
          <w:rFonts w:ascii="Calibri" w:eastAsia="Times New Roman" w:hAnsi="Calibri" w:cs="Calibri"/>
          <w:sz w:val="20"/>
          <w:szCs w:val="20"/>
        </w:rPr>
      </w:pPr>
      <w:r w:rsidRPr="00AC5B93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3" w:history="1">
        <w:r w:rsidRPr="00AC5B93">
          <w:rPr>
            <w:rStyle w:val="Hyperlink"/>
            <w:rFonts w:ascii="Calibri" w:eastAsia="Times New Roman" w:hAnsi="Calibri" w:cs="Calibri"/>
            <w:sz w:val="20"/>
            <w:szCs w:val="20"/>
            <w:lang w:val="en-CA"/>
          </w:rPr>
          <w:t>www.bcchr.ca</w:t>
        </w:r>
      </w:hyperlink>
      <w:r w:rsidRPr="00AC5B93">
        <w:rPr>
          <w:rFonts w:ascii="Calibri" w:eastAsia="Times New Roman" w:hAnsi="Calibri" w:cs="Calibri"/>
          <w:sz w:val="20"/>
          <w:szCs w:val="20"/>
        </w:rPr>
        <w:t xml:space="preserve"> website for public viewing</w:t>
      </w:r>
      <w:r w:rsidR="00A85287">
        <w:rPr>
          <w:rFonts w:ascii="Calibri" w:eastAsia="Times New Roman" w:hAnsi="Calibri" w:cs="Calibri"/>
          <w:sz w:val="20"/>
          <w:szCs w:val="20"/>
        </w:rPr>
        <w:t>,</w:t>
      </w:r>
      <w:r w:rsidRPr="00AC5B93">
        <w:rPr>
          <w:rFonts w:ascii="Calibri" w:eastAsia="Times New Roman" w:hAnsi="Calibri" w:cs="Calibri"/>
          <w:sz w:val="20"/>
          <w:szCs w:val="20"/>
        </w:rPr>
        <w:t xml:space="preserve"> as well as in the BC Children’s Hospital </w:t>
      </w:r>
      <w:hyperlink r:id="rId14" w:history="1">
        <w:r w:rsidRPr="00AC5B93">
          <w:rPr>
            <w:rStyle w:val="Hyperlink"/>
            <w:rFonts w:ascii="Calibri" w:eastAsia="Times New Roman" w:hAnsi="Calibri" w:cs="Calibri"/>
            <w:sz w:val="20"/>
            <w:szCs w:val="20"/>
          </w:rPr>
          <w:t>Research Community Member (RCM) Directory</w:t>
        </w:r>
      </w:hyperlink>
      <w:r w:rsidRPr="00AC5B93">
        <w:rPr>
          <w:rFonts w:ascii="Calibri" w:eastAsia="Times New Roman" w:hAnsi="Calibri" w:cs="Calibri"/>
          <w:sz w:val="20"/>
          <w:szCs w:val="20"/>
        </w:rPr>
        <w:t>. By submitting this form</w:t>
      </w:r>
      <w:r w:rsidR="00A85287">
        <w:rPr>
          <w:rFonts w:ascii="Calibri" w:eastAsia="Times New Roman" w:hAnsi="Calibri" w:cs="Calibri"/>
          <w:sz w:val="20"/>
          <w:szCs w:val="20"/>
        </w:rPr>
        <w:t>,</w:t>
      </w:r>
      <w:r w:rsidRPr="00AC5B93">
        <w:rPr>
          <w:rFonts w:ascii="Calibri" w:eastAsia="Times New Roman" w:hAnsi="Calibri" w:cs="Calibri"/>
          <w:sz w:val="20"/>
          <w:szCs w:val="20"/>
        </w:rPr>
        <w:t xml:space="preserve"> you are consenting to the publication of this information and registration with Research Services. If you have concerns about this, please contact </w:t>
      </w:r>
      <w:hyperlink r:id="rId15" w:history="1">
        <w:r w:rsidRPr="00AC5B93">
          <w:rPr>
            <w:rStyle w:val="Hyperlink"/>
            <w:rFonts w:ascii="Calibri" w:eastAsia="Times New Roman" w:hAnsi="Calibri" w:cs="Calibri"/>
            <w:sz w:val="20"/>
            <w:szCs w:val="20"/>
            <w:lang w:val="en-CA"/>
          </w:rPr>
          <w:t>resinfo@bcchr.ca</w:t>
        </w:r>
      </w:hyperlink>
      <w:r>
        <w:rPr>
          <w:rFonts w:ascii="Calibri" w:eastAsia="Times New Roman" w:hAnsi="Calibri" w:cs="Calibri"/>
          <w:sz w:val="20"/>
          <w:szCs w:val="20"/>
        </w:rPr>
        <w:t xml:space="preserve">. </w:t>
      </w:r>
      <w:r w:rsidRPr="00AC5B93">
        <w:rPr>
          <w:rFonts w:ascii="Calibri" w:eastAsia="Times New Roman" w:hAnsi="Calibri" w:cs="Calibri"/>
          <w:b/>
          <w:sz w:val="20"/>
          <w:szCs w:val="20"/>
        </w:rPr>
        <w:t>Affiliate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16" w:history="1"/>
      <w:r w:rsidRPr="00AC5B93">
        <w:rPr>
          <w:rFonts w:ascii="Calibri" w:eastAsia="Times New Roman" w:hAnsi="Calibri" w:cs="Calibri"/>
          <w:b/>
          <w:sz w:val="20"/>
          <w:szCs w:val="20"/>
        </w:rPr>
        <w:t>Investigators are expected to update their information in the RCM directory</w:t>
      </w:r>
      <w:r w:rsidR="002046AE">
        <w:rPr>
          <w:rFonts w:ascii="Calibri" w:eastAsia="Times New Roman" w:hAnsi="Calibri" w:cs="Calibri"/>
          <w:b/>
          <w:sz w:val="20"/>
          <w:szCs w:val="20"/>
        </w:rPr>
        <w:t xml:space="preserve"> annually</w:t>
      </w:r>
      <w:r w:rsidRPr="00AC5B93">
        <w:rPr>
          <w:rFonts w:ascii="Calibri" w:eastAsia="Times New Roman" w:hAnsi="Calibri" w:cs="Calibri"/>
          <w:b/>
          <w:sz w:val="20"/>
          <w:szCs w:val="20"/>
        </w:rPr>
        <w:t>.</w:t>
      </w:r>
      <w:r w:rsidRPr="00AC5B93" w:rsidDel="00F1700B">
        <w:rPr>
          <w:rFonts w:ascii="Calibri" w:eastAsia="Times New Roman" w:hAnsi="Calibri" w:cs="Calibri"/>
          <w:b/>
          <w:sz w:val="20"/>
          <w:szCs w:val="20"/>
        </w:rPr>
        <w:t xml:space="preserve"> 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867"/>
        <w:gridCol w:w="383"/>
        <w:gridCol w:w="1890"/>
        <w:gridCol w:w="720"/>
        <w:gridCol w:w="1206"/>
        <w:gridCol w:w="819"/>
        <w:gridCol w:w="1035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8B6EB3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8B6EB3">
              <w:rPr>
                <w:b/>
                <w:sz w:val="24"/>
                <w:szCs w:val="24"/>
              </w:rPr>
              <w:t>Applicant Information:</w:t>
            </w:r>
          </w:p>
        </w:tc>
      </w:tr>
      <w:tr w:rsidR="00FB644B" w:rsidRPr="00FB644B" w14:paraId="41D0EA52" w14:textId="77777777" w:rsidTr="000026AF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4"/>
            <w:r w:rsidR="00037EFE">
              <w:rPr>
                <w:sz w:val="20"/>
                <w:szCs w:val="20"/>
              </w:rPr>
              <w:tab/>
            </w:r>
          </w:p>
        </w:tc>
      </w:tr>
      <w:tr w:rsidR="007559E9" w:rsidRPr="00FB644B" w14:paraId="657124FE" w14:textId="77777777" w:rsidTr="005C4456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B0FABE" w14:textId="7C91BBDE" w:rsidR="007559E9" w:rsidRDefault="007559E9" w:rsidP="003544C6">
            <w:pPr>
              <w:pStyle w:val="NoSpacing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 xml:space="preserve">ow you would like your name </w:t>
            </w:r>
            <w:r w:rsidR="00A2110E">
              <w:rPr>
                <w:sz w:val="18"/>
                <w:szCs w:val="18"/>
              </w:rPr>
              <w:t xml:space="preserve">publicly </w:t>
            </w:r>
            <w:r w:rsidRPr="00781EB8">
              <w:rPr>
                <w:sz w:val="18"/>
                <w:szCs w:val="18"/>
              </w:rPr>
              <w:t xml:space="preserve">listed 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</w:t>
            </w:r>
            <w:r w:rsidRPr="007C4A5D">
              <w:rPr>
                <w:i/>
                <w:sz w:val="18"/>
                <w:szCs w:val="18"/>
              </w:rPr>
              <w:t>(</w:t>
            </w:r>
            <w:r w:rsidRPr="00A15696">
              <w:rPr>
                <w:i/>
                <w:sz w:val="18"/>
                <w:szCs w:val="18"/>
              </w:rPr>
              <w:t>if different from above</w:t>
            </w:r>
            <w:r w:rsidRPr="00781E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:  </w:t>
            </w:r>
          </w:p>
          <w:p w14:paraId="3510ED6C" w14:textId="7E1524AD" w:rsidR="007559E9" w:rsidRPr="00FB644B" w:rsidRDefault="007559E9" w:rsidP="00360248">
            <w:pPr>
              <w:pStyle w:val="NoSpacing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A1569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Fir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4C7FAE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77777777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2E4AF5E1" w14:textId="7DE12012" w:rsidR="00EC4E72" w:rsidRPr="00C9146E" w:rsidRDefault="00EC4E72" w:rsidP="00FB644B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</w:t>
            </w:r>
            <w:proofErr w:type="spellStart"/>
            <w:r w:rsidR="00A85287">
              <w:rPr>
                <w:i/>
                <w:sz w:val="20"/>
                <w:szCs w:val="20"/>
              </w:rPr>
              <w:t>ie</w:t>
            </w:r>
            <w:proofErr w:type="spellEnd"/>
            <w:r w:rsidR="00AC5B93">
              <w:rPr>
                <w:i/>
                <w:sz w:val="20"/>
                <w:szCs w:val="20"/>
              </w:rPr>
              <w:t>.</w:t>
            </w:r>
            <w:r w:rsidRPr="00C9146E">
              <w:rPr>
                <w:i/>
                <w:sz w:val="20"/>
                <w:szCs w:val="20"/>
              </w:rPr>
              <w:t xml:space="preserve"> Assistant Professor, Clinical Assistant Professor, etc.)</w:t>
            </w:r>
            <w:r w:rsidRPr="007C4A5D">
              <w:rPr>
                <w:sz w:val="20"/>
                <w:szCs w:val="20"/>
              </w:rPr>
              <w:t>:</w:t>
            </w:r>
          </w:p>
          <w:p w14:paraId="0CC7949B" w14:textId="77777777" w:rsidR="00C42D2F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6016E" w:rsidRPr="00FB644B" w14:paraId="4E7B100B" w14:textId="77777777" w:rsidTr="007C4A5D">
        <w:trPr>
          <w:trHeight w:val="143"/>
        </w:trPr>
        <w:tc>
          <w:tcPr>
            <w:tcW w:w="2857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5EA4A440" w14:textId="40983D03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/Academic </w:t>
            </w:r>
            <w:r w:rsidR="00A2110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titution:</w:t>
            </w:r>
          </w:p>
          <w:p w14:paraId="4CB68D0B" w14:textId="26830CDB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67FDE538" w14:textId="77777777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199F2DF8" w14:textId="1B545E61" w:rsidR="0076016E" w:rsidRPr="00FB644B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6CC11F83" w14:textId="77777777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1924667F" w14:textId="47E2CD57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D9A084B" w14:textId="0526B1F0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B24997">
              <w:rPr>
                <w:sz w:val="20"/>
                <w:szCs w:val="20"/>
              </w:rPr>
              <w:t xml:space="preserve"> </w:t>
            </w:r>
            <w:r w:rsidR="00B24997" w:rsidRPr="00B24997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65321C78" w14:textId="593CFF15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43D1469" w14:textId="2B697A47" w:rsidR="00100E88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</w:t>
            </w:r>
            <w:r w:rsidR="00A85287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are Professional:</w:t>
            </w:r>
          </w:p>
          <w:p w14:paraId="487BCB18" w14:textId="7D626D7B" w:rsidR="00100E88" w:rsidRDefault="009E0ED1" w:rsidP="00100E88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sz w:val="20"/>
                <w:szCs w:val="20"/>
              </w:rPr>
              <w:tab/>
              <w:t xml:space="preserve">Clinician  </w:t>
            </w:r>
          </w:p>
          <w:p w14:paraId="00EB48B6" w14:textId="0E6EF75B" w:rsidR="00E32495" w:rsidRPr="00FB644B" w:rsidRDefault="009E0ED1" w:rsidP="00C97CC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 w:rsidRP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100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512E3" wp14:editId="1447B59F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6421</wp:posOffset>
                      </wp:positionV>
                      <wp:extent cx="14097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E584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15.45pt" to="226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" strokecolor="#4579b8 [3044]"/>
                  </w:pict>
                </mc:Fallback>
              </mc:AlternateContent>
            </w:r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A2110E">
              <w:rPr>
                <w:sz w:val="20"/>
                <w:szCs w:val="20"/>
              </w:rPr>
              <w:t>Other</w:t>
            </w:r>
            <w:r w:rsidR="00100E88">
              <w:rPr>
                <w:sz w:val="20"/>
                <w:szCs w:val="20"/>
              </w:rPr>
              <w:t xml:space="preserve"> </w:t>
            </w:r>
            <w:r w:rsidR="00100E88" w:rsidRPr="007C4A5D">
              <w:rPr>
                <w:i/>
                <w:sz w:val="20"/>
                <w:szCs w:val="20"/>
              </w:rPr>
              <w:t>(</w:t>
            </w:r>
            <w:r w:rsidR="00100E88" w:rsidRPr="00081CB4">
              <w:rPr>
                <w:i/>
                <w:sz w:val="20"/>
                <w:szCs w:val="20"/>
              </w:rPr>
              <w:t>please</w:t>
            </w:r>
            <w:r w:rsidR="00100E88">
              <w:rPr>
                <w:i/>
                <w:sz w:val="20"/>
                <w:szCs w:val="20"/>
              </w:rPr>
              <w:t xml:space="preserve"> specify)</w:t>
            </w:r>
            <w:r w:rsidR="00A85287">
              <w:rPr>
                <w:sz w:val="20"/>
                <w:szCs w:val="20"/>
              </w:rPr>
              <w:t>:</w:t>
            </w:r>
            <w:r w:rsidR="002256AD">
              <w:rPr>
                <w:sz w:val="20"/>
                <w:szCs w:val="20"/>
              </w:rPr>
              <w:t xml:space="preserve"> </w:t>
            </w:r>
            <w:r w:rsidR="00AC5B93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B93" w:rsidRPr="00FB644B">
              <w:rPr>
                <w:sz w:val="20"/>
                <w:szCs w:val="20"/>
              </w:rPr>
              <w:instrText xml:space="preserve"> FORMTEXT </w:instrText>
            </w:r>
            <w:r w:rsidR="00AC5B93" w:rsidRPr="00FB644B">
              <w:rPr>
                <w:sz w:val="20"/>
                <w:szCs w:val="20"/>
              </w:rPr>
            </w:r>
            <w:r w:rsidR="00AC5B93" w:rsidRPr="00FB644B">
              <w:rPr>
                <w:sz w:val="20"/>
                <w:szCs w:val="20"/>
              </w:rPr>
              <w:fldChar w:fldCharType="separate"/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uthority </w:t>
            </w:r>
            <w:r w:rsidRPr="007C4A5D">
              <w:rPr>
                <w:i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666A6C85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t xml:space="preserve">Clinical </w:t>
            </w:r>
            <w:r w:rsidR="00A2110E">
              <w:rPr>
                <w:sz w:val="20"/>
                <w:szCs w:val="20"/>
              </w:rPr>
              <w:t>Position</w:t>
            </w:r>
            <w:r w:rsidRPr="00FB644B">
              <w:rPr>
                <w:sz w:val="20"/>
                <w:szCs w:val="20"/>
              </w:rPr>
              <w:t>/</w:t>
            </w:r>
            <w:r w:rsidR="00A2110E">
              <w:rPr>
                <w:sz w:val="20"/>
                <w:szCs w:val="20"/>
              </w:rPr>
              <w:t>T</w:t>
            </w:r>
            <w:r w:rsidRPr="00FB644B">
              <w:rPr>
                <w:sz w:val="20"/>
                <w:szCs w:val="20"/>
              </w:rPr>
              <w:t xml:space="preserve">itle </w:t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65248640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>and Division</w:t>
            </w:r>
            <w:r w:rsidR="00166792">
              <w:rPr>
                <w:sz w:val="20"/>
                <w:szCs w:val="20"/>
              </w:rPr>
              <w:t xml:space="preserve"> </w:t>
            </w:r>
            <w:r w:rsidR="00166792" w:rsidRPr="007C4A5D">
              <w:rPr>
                <w:i/>
                <w:sz w:val="20"/>
                <w:szCs w:val="20"/>
              </w:rPr>
              <w:t>(</w:t>
            </w:r>
            <w:r w:rsidR="00166792" w:rsidRPr="00166792">
              <w:rPr>
                <w:i/>
                <w:sz w:val="20"/>
                <w:szCs w:val="20"/>
              </w:rPr>
              <w:t>if applicable</w:t>
            </w:r>
            <w:r w:rsidR="001667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14:paraId="420D2397" w14:textId="4AC8C07A" w:rsidR="00DC7128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1BD20595" w:rsidR="00C97CC4" w:rsidRDefault="004E1BA3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A2110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te:</w:t>
            </w:r>
          </w:p>
          <w:p w14:paraId="3B5550A5" w14:textId="25AA03A6" w:rsidR="00081CB4" w:rsidRPr="00FB644B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5A95648" w14:textId="632CE1BE" w:rsidR="0076016E" w:rsidRDefault="00A60390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</w:t>
            </w:r>
            <w:r w:rsidR="0076016E">
              <w:rPr>
                <w:sz w:val="20"/>
                <w:szCs w:val="20"/>
              </w:rPr>
              <w:t xml:space="preserve">your primary affiliation </w:t>
            </w:r>
            <w:r w:rsidR="0076016E" w:rsidRPr="007C4A5D">
              <w:rPr>
                <w:i/>
                <w:sz w:val="20"/>
                <w:szCs w:val="20"/>
              </w:rPr>
              <w:t>(</w:t>
            </w:r>
            <w:proofErr w:type="spellStart"/>
            <w:r w:rsidR="00A2110E" w:rsidRPr="007C4A5D">
              <w:rPr>
                <w:i/>
                <w:sz w:val="20"/>
                <w:szCs w:val="20"/>
              </w:rPr>
              <w:t>ie</w:t>
            </w:r>
            <w:proofErr w:type="spellEnd"/>
            <w:r w:rsidR="00A2110E" w:rsidRPr="007C4A5D">
              <w:rPr>
                <w:i/>
                <w:sz w:val="20"/>
                <w:szCs w:val="20"/>
              </w:rPr>
              <w:t>.</w:t>
            </w:r>
            <w:r w:rsidR="0076016E" w:rsidRPr="007C4A5D">
              <w:rPr>
                <w:i/>
                <w:sz w:val="20"/>
                <w:szCs w:val="20"/>
              </w:rPr>
              <w:t xml:space="preserve"> university, hospital, research institute, etc.)</w:t>
            </w:r>
            <w:r w:rsidR="00A2110E">
              <w:rPr>
                <w:sz w:val="20"/>
                <w:szCs w:val="20"/>
              </w:rPr>
              <w:t>:</w:t>
            </w:r>
          </w:p>
          <w:p w14:paraId="53038B47" w14:textId="6C70FD11" w:rsidR="00081CB4" w:rsidRPr="00091E24" w:rsidRDefault="0076016E" w:rsidP="0076016E">
            <w:pPr>
              <w:pStyle w:val="NoSpacing"/>
              <w:rPr>
                <w:b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 w:rsidR="00100E88">
              <w:rPr>
                <w:sz w:val="20"/>
                <w:szCs w:val="20"/>
              </w:rPr>
              <w:tab/>
            </w:r>
            <w:r w:rsidR="00100E88">
              <w:rPr>
                <w:sz w:val="20"/>
                <w:szCs w:val="20"/>
              </w:rPr>
              <w:tab/>
            </w:r>
          </w:p>
        </w:tc>
      </w:tr>
      <w:tr w:rsidR="008E25AC" w:rsidRPr="00FB644B" w14:paraId="23960740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2D65C75E" w:rsidR="00DC7128" w:rsidRPr="007C4A5D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</w:t>
            </w:r>
            <w:r w:rsidR="00A2110E">
              <w:rPr>
                <w:sz w:val="20"/>
                <w:szCs w:val="20"/>
              </w:rPr>
              <w:t>T</w:t>
            </w:r>
            <w:r w:rsidRPr="00FB644B">
              <w:rPr>
                <w:sz w:val="20"/>
                <w:szCs w:val="20"/>
              </w:rPr>
              <w:t xml:space="preserve">itle(s) </w:t>
            </w:r>
            <w:r w:rsidRPr="00C9146E">
              <w:rPr>
                <w:i/>
                <w:sz w:val="20"/>
                <w:szCs w:val="20"/>
              </w:rPr>
              <w:t>(</w:t>
            </w:r>
            <w:proofErr w:type="spellStart"/>
            <w:r w:rsidR="00A2110E">
              <w:rPr>
                <w:i/>
                <w:sz w:val="20"/>
                <w:szCs w:val="20"/>
              </w:rPr>
              <w:t>ie</w:t>
            </w:r>
            <w:proofErr w:type="spellEnd"/>
            <w:r w:rsidRPr="00C9146E">
              <w:rPr>
                <w:i/>
                <w:sz w:val="20"/>
                <w:szCs w:val="20"/>
              </w:rPr>
              <w:t>. administrative titles)</w:t>
            </w:r>
            <w:r w:rsidR="00A2110E" w:rsidRPr="007C4A5D">
              <w:rPr>
                <w:sz w:val="20"/>
                <w:szCs w:val="20"/>
              </w:rPr>
              <w:t>:</w:t>
            </w:r>
          </w:p>
          <w:p w14:paraId="52FE8DC9" w14:textId="62386FD5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52A09149" w14:textId="77777777" w:rsidR="004E1BA3" w:rsidRDefault="004E1BA3" w:rsidP="004E1BA3">
            <w:pPr>
              <w:pStyle w:val="NoSpacing"/>
              <w:rPr>
                <w:sz w:val="20"/>
                <w:szCs w:val="20"/>
              </w:rPr>
            </w:pPr>
            <w:r w:rsidRPr="0090153A">
              <w:rPr>
                <w:sz w:val="20"/>
                <w:szCs w:val="20"/>
              </w:rPr>
              <w:t xml:space="preserve">ORCID </w:t>
            </w:r>
            <w:proofErr w:type="spellStart"/>
            <w:r w:rsidRPr="0090153A">
              <w:rPr>
                <w:sz w:val="20"/>
                <w:szCs w:val="20"/>
              </w:rPr>
              <w:t>iD</w:t>
            </w:r>
            <w:proofErr w:type="spellEnd"/>
            <w:r w:rsidRPr="0090153A">
              <w:rPr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 </w:t>
            </w:r>
            <w:r w:rsidRPr="007C4A5D">
              <w:rPr>
                <w:i/>
                <w:sz w:val="20"/>
                <w:szCs w:val="20"/>
              </w:rPr>
              <w:t>(required)</w:t>
            </w:r>
            <w:r w:rsidRPr="00C97CC4">
              <w:rPr>
                <w:sz w:val="20"/>
                <w:szCs w:val="20"/>
              </w:rPr>
              <w:t>:</w:t>
            </w:r>
          </w:p>
          <w:p w14:paraId="299A680A" w14:textId="74F2915B" w:rsidR="008E25AC" w:rsidRPr="00FB644B" w:rsidRDefault="004E1BA3" w:rsidP="00D3328C">
            <w:pPr>
              <w:pStyle w:val="NoSpacing"/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349E2543" w:rsidR="00FB644B" w:rsidRPr="00FB644B" w:rsidRDefault="00FB644B" w:rsidP="00D867C7">
            <w:pPr>
              <w:pStyle w:val="NoSpacing"/>
            </w:pPr>
            <w:r w:rsidRPr="007C4A5D">
              <w:rPr>
                <w:b/>
                <w:sz w:val="24"/>
              </w:rPr>
              <w:t>Primary Address and Contact Information:</w:t>
            </w:r>
            <w:r w:rsidRPr="007C4A5D">
              <w:rPr>
                <w:sz w:val="24"/>
              </w:rPr>
              <w:t xml:space="preserve"> </w:t>
            </w:r>
            <w:r w:rsidRPr="007C4A5D">
              <w:t xml:space="preserve">this will be included in your </w:t>
            </w:r>
            <w:r w:rsidR="00A2110E" w:rsidRPr="007C4A5D">
              <w:t xml:space="preserve">directory and </w:t>
            </w:r>
            <w:r w:rsidR="00D867C7" w:rsidRPr="007C4A5D">
              <w:t>external</w:t>
            </w:r>
            <w:r w:rsidRPr="007C4A5D">
              <w:t xml:space="preserve"> web profile</w:t>
            </w:r>
          </w:p>
        </w:tc>
      </w:tr>
      <w:tr w:rsidR="00C42D2F" w:rsidRPr="00FB644B" w14:paraId="18BC5953" w14:textId="77777777" w:rsidTr="00B227E5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32084179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A211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01C49966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</w:t>
            </w:r>
            <w:r w:rsidR="00A2110E">
              <w:rPr>
                <w:sz w:val="20"/>
                <w:szCs w:val="20"/>
              </w:rPr>
              <w:t>Number: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576927DD" w:rsidR="00C42D2F" w:rsidRPr="00FB644B" w:rsidRDefault="00B25F74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Pr="00FB644B">
              <w:rPr>
                <w:sz w:val="20"/>
                <w:szCs w:val="20"/>
              </w:rPr>
              <w:t xml:space="preserve"> </w:t>
            </w:r>
            <w:r w:rsidR="00C42D2F" w:rsidRPr="00FB644B">
              <w:rPr>
                <w:sz w:val="20"/>
                <w:szCs w:val="20"/>
              </w:rPr>
              <w:t>Phone</w:t>
            </w:r>
            <w:r w:rsidR="00AC5B93">
              <w:rPr>
                <w:sz w:val="20"/>
                <w:szCs w:val="20"/>
              </w:rPr>
              <w:t xml:space="preserve"> </w:t>
            </w:r>
            <w:r w:rsidR="00A2110E">
              <w:rPr>
                <w:sz w:val="20"/>
                <w:szCs w:val="20"/>
              </w:rPr>
              <w:t xml:space="preserve">Number </w:t>
            </w:r>
            <w:r w:rsidR="00A2110E" w:rsidRPr="007C4A5D">
              <w:rPr>
                <w:i/>
                <w:sz w:val="20"/>
                <w:szCs w:val="20"/>
              </w:rPr>
              <w:t>(required)</w:t>
            </w:r>
            <w:r w:rsidR="00C42D2F" w:rsidRPr="00FB644B">
              <w:rPr>
                <w:sz w:val="20"/>
                <w:szCs w:val="20"/>
              </w:rPr>
              <w:t>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</w:t>
            </w:r>
            <w:r w:rsidRPr="007C4A5D">
              <w:rPr>
                <w:i/>
                <w:sz w:val="20"/>
                <w:szCs w:val="20"/>
              </w:rPr>
              <w:t>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343DABDE" w:rsidR="00C42D2F" w:rsidRPr="00FB644B" w:rsidRDefault="00C42D2F" w:rsidP="009348C9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4C66702C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ffiliated </w:t>
            </w:r>
            <w:r w:rsidR="00A2110E">
              <w:rPr>
                <w:sz w:val="20"/>
                <w:szCs w:val="20"/>
              </w:rPr>
              <w:t>W</w:t>
            </w:r>
            <w:r w:rsidRPr="00FB644B">
              <w:rPr>
                <w:sz w:val="20"/>
                <w:szCs w:val="20"/>
              </w:rPr>
              <w:t>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6B698" w14:textId="77777777" w:rsidR="00A2110E" w:rsidRPr="00FB644B" w:rsidRDefault="00A2110E" w:rsidP="00A2110E">
            <w:pPr>
              <w:pStyle w:val="NoSpacing"/>
              <w:rPr>
                <w:sz w:val="20"/>
                <w:szCs w:val="20"/>
              </w:rPr>
            </w:pPr>
            <w:r w:rsidRPr="00D97293">
              <w:rPr>
                <w:sz w:val="20"/>
                <w:szCs w:val="20"/>
              </w:rPr>
              <w:t>Lab Phone</w:t>
            </w:r>
            <w:r w:rsidRPr="00FB644B">
              <w:rPr>
                <w:sz w:val="20"/>
                <w:szCs w:val="20"/>
              </w:rPr>
              <w:t>:</w:t>
            </w:r>
          </w:p>
          <w:p w14:paraId="5C5E63FA" w14:textId="7DA7BF5B" w:rsidR="00C42D2F" w:rsidRPr="00FB644B" w:rsidRDefault="00A2110E" w:rsidP="00A2110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578283AA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A2110E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A2110E">
              <w:rPr>
                <w:sz w:val="20"/>
                <w:szCs w:val="20"/>
              </w:rPr>
              <w:t>N</w:t>
            </w:r>
            <w:r w:rsidRPr="00FB644B">
              <w:rPr>
                <w:sz w:val="20"/>
                <w:szCs w:val="20"/>
              </w:rPr>
              <w:t xml:space="preserve">ame </w:t>
            </w:r>
            <w:r w:rsidR="00A2110E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7896FE76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A2110E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A2110E">
              <w:rPr>
                <w:sz w:val="20"/>
                <w:szCs w:val="20"/>
              </w:rPr>
              <w:t>P</w:t>
            </w:r>
            <w:r w:rsidRPr="00FB644B">
              <w:rPr>
                <w:sz w:val="20"/>
                <w:szCs w:val="20"/>
              </w:rPr>
              <w:t xml:space="preserve">hone </w:t>
            </w:r>
            <w:r w:rsidR="00A2110E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2DC99F49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A2110E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A2110E">
              <w:rPr>
                <w:sz w:val="20"/>
                <w:szCs w:val="20"/>
              </w:rPr>
              <w:t>E</w:t>
            </w:r>
            <w:r w:rsidRPr="00FB644B">
              <w:rPr>
                <w:sz w:val="20"/>
                <w:szCs w:val="20"/>
              </w:rPr>
              <w:t xml:space="preserve">mail </w:t>
            </w:r>
            <w:r w:rsidR="00A2110E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327FDF66" w14:textId="72855358" w:rsidR="004E1BA3" w:rsidRDefault="004E1BA3" w:rsidP="00822921">
      <w:pPr>
        <w:pStyle w:val="NoSpacing"/>
        <w:spacing w:before="120"/>
        <w:rPr>
          <w:b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77777777" w:rsidR="00C05DEA" w:rsidRPr="00100E88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00E88">
              <w:rPr>
                <w:rFonts w:ascii="Calibri" w:eastAsia="Times New Roman" w:hAnsi="Calibri" w:cs="Calibri"/>
                <w:b/>
                <w:sz w:val="28"/>
                <w:szCs w:val="28"/>
              </w:rPr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D4C2F" w14:textId="782B3AF3" w:rsidR="00C05DEA" w:rsidRPr="00C05DEA" w:rsidRDefault="007559E9" w:rsidP="0007153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BCCHR 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as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7727D86" w14:textId="2082CB25" w:rsidR="00176541" w:rsidRDefault="00C05DEA" w:rsidP="004D4D55">
            <w:pPr>
              <w:spacing w:before="100"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7C4A5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You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7559E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wever, an 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ffiliate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="00A2110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different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of the 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Group(s)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Pr="00C05DE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7" w:history="1">
              <w:r w:rsidR="00E1490E" w:rsidRPr="00E1490E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s://bcchr.ca/research/research-themes</w:t>
              </w:r>
            </w:hyperlink>
          </w:p>
          <w:p w14:paraId="5E465259" w14:textId="77777777" w:rsidR="00176541" w:rsidRPr="00C05DEA" w:rsidRDefault="00176541" w:rsidP="0017654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176541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heck 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one (1)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Theme</w:t>
            </w:r>
            <w:r w:rsidRPr="00176541">
              <w:rPr>
                <w:rFonts w:ascii="Calibri" w:eastAsia="Times New Roman" w:hAnsi="Calibri" w:cs="Calibri"/>
                <w:b/>
                <w:sz w:val="28"/>
                <w:szCs w:val="28"/>
              </w:rPr>
              <w:t>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6FC9E38B" w:rsidR="000F16B3" w:rsidRPr="00C05DEA" w:rsidRDefault="009E0ED1" w:rsidP="000F16B3">
            <w:pPr>
              <w:spacing w:before="120" w:after="120" w:line="240" w:lineRule="auto"/>
              <w:ind w:left="342" w:hanging="342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71114EDF" w:rsidR="000F16B3" w:rsidRPr="00C05DEA" w:rsidRDefault="009E0ED1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16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292F12E2" w:rsidR="000F16B3" w:rsidRPr="00C05DEA" w:rsidRDefault="009E0ED1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58973679" w:rsidR="000F16B3" w:rsidRPr="00C05DEA" w:rsidRDefault="009E0ED1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371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 w:rsidRPr="00C05DEA">
              <w:rPr>
                <w:rFonts w:ascii="Calibri" w:eastAsia="Times New Roman" w:hAnsi="Calibri" w:cs="Calibri"/>
                <w:b/>
              </w:rPr>
              <w:t>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7C4A5D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C4A5D">
              <w:rPr>
                <w:rFonts w:ascii="Calibri" w:hAnsi="Calibri" w:cs="Calibri"/>
                <w:b/>
                <w:sz w:val="24"/>
                <w:szCs w:val="24"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7FFD8DFD" w:rsidR="000F16B3" w:rsidRPr="003A263E" w:rsidRDefault="009E0ED1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4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7A2D790F" w:rsidR="000F16B3" w:rsidRDefault="009E0ED1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14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0EC49442" w:rsidR="000F16B3" w:rsidRPr="003A263E" w:rsidRDefault="009E0ED1" w:rsidP="000F16B3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604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anging </w:t>
            </w:r>
            <w:proofErr w:type="spellStart"/>
            <w:r w:rsidR="000F16B3" w:rsidRPr="003A263E">
              <w:rPr>
                <w:rFonts w:ascii="Calibri" w:eastAsia="Times New Roman" w:hAnsi="Calibri" w:cs="Calibri"/>
              </w:rPr>
              <w:t>Behaviours</w:t>
            </w:r>
            <w:proofErr w:type="spellEnd"/>
            <w:r w:rsidR="000F16B3" w:rsidRPr="003A263E">
              <w:rPr>
                <w:rFonts w:ascii="Calibri" w:eastAsia="Times New Roman" w:hAnsi="Calibri" w:cs="Calibri"/>
              </w:rPr>
              <w:t>: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817E48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Knowledge Discovery </w:t>
            </w:r>
            <w:r w:rsidR="00817E48">
              <w:rPr>
                <w:rFonts w:ascii="Calibri" w:eastAsia="Times New Roman" w:hAnsi="Calibri" w:cs="Calibri"/>
              </w:rPr>
              <w:br/>
              <w:t xml:space="preserve">       </w:t>
            </w:r>
            <w:r w:rsidR="000F16B3" w:rsidRPr="003A263E">
              <w:rPr>
                <w:rFonts w:ascii="Calibri" w:eastAsia="Times New Roman" w:hAnsi="Calibri" w:cs="Calibri"/>
              </w:rPr>
              <w:t>t</w:t>
            </w:r>
            <w:r w:rsidR="000F16B3">
              <w:rPr>
                <w:rFonts w:ascii="Calibri" w:eastAsia="Times New Roman" w:hAnsi="Calibri" w:cs="Calibri"/>
              </w:rPr>
              <w:t xml:space="preserve">o </w:t>
            </w:r>
            <w:r w:rsidR="000F16B3" w:rsidRPr="003A263E">
              <w:rPr>
                <w:rFonts w:ascii="Calibri" w:eastAsia="Times New Roman" w:hAnsi="Calibri" w:cs="Calibri"/>
              </w:rPr>
              <w:t>Translation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3B636018" w:rsidR="000F16B3" w:rsidRPr="003A263E" w:rsidRDefault="009E0ED1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334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C177630" w14:textId="667BA5BD" w:rsidR="000F16B3" w:rsidRDefault="009E0ED1" w:rsidP="000F16B3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4104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Neurodevelopmental               </w:t>
            </w:r>
          </w:p>
          <w:p w14:paraId="2B1E15DD" w14:textId="77777777" w:rsidR="000F16B3" w:rsidRPr="00636529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Di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73F93E7E" w:rsidR="000F16B3" w:rsidRPr="003A263E" w:rsidRDefault="009E0ED1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1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3E74F626" w:rsidR="000F16B3" w:rsidRDefault="009E0ED1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45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&amp;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77777777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&amp;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64D514D2" w:rsidR="000F16B3" w:rsidRPr="00636529" w:rsidRDefault="009E0ED1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7448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2273D8D" w:rsidR="000F16B3" w:rsidRPr="003A263E" w:rsidRDefault="009E0ED1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9610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6E3A7DE7" w:rsidR="000F16B3" w:rsidRDefault="009E0ED1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761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&amp;</w:t>
            </w:r>
          </w:p>
          <w:p w14:paraId="4846E014" w14:textId="63BA8BBA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="00A8528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64B99A26" w:rsidR="000F16B3" w:rsidRPr="003A263E" w:rsidRDefault="009E0ED1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370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71BF5FFF" w:rsidR="000F16B3" w:rsidRDefault="009E0ED1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0650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0BFF0527" w:rsidR="000F16B3" w:rsidRPr="003A263E" w:rsidRDefault="009E0ED1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985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63621566" w:rsidR="000F16B3" w:rsidRPr="003A263E" w:rsidRDefault="009E0ED1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344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6373B25A" w:rsidR="000F16B3" w:rsidRDefault="009E0ED1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267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712ABFC6" w14:textId="77777777" w:rsidR="000F16B3" w:rsidRPr="003A263E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Pr="003A263E">
              <w:rPr>
                <w:rFonts w:ascii="Calibri" w:eastAsia="Times New Roman" w:hAnsi="Calibri" w:cs="Calibri"/>
              </w:rPr>
              <w:t xml:space="preserve">Outcomes &amp; </w:t>
            </w:r>
            <w:r>
              <w:rPr>
                <w:rFonts w:ascii="Calibri" w:eastAsia="Times New Roman" w:hAnsi="Calibri" w:cs="Calibri"/>
              </w:rPr>
              <w:t>I</w:t>
            </w:r>
            <w:r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147952EF" w:rsidR="000F16B3" w:rsidRPr="003A263E" w:rsidRDefault="009E0ED1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040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444B25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6CCA4418" w:rsidR="000F16B3" w:rsidRPr="008B6EB3" w:rsidRDefault="00515A37" w:rsidP="00515A3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Demonstrated </w:t>
            </w:r>
            <w:r w:rsidR="00A85287">
              <w:rPr>
                <w:rFonts w:ascii="Calibri" w:eastAsia="Times New Roman" w:hAnsi="Calibri" w:cs="Calibri"/>
                <w:b/>
                <w:sz w:val="24"/>
                <w:szCs w:val="24"/>
              </w:rPr>
              <w:t>E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gagement in </w:t>
            </w:r>
            <w:r w:rsidR="00A85287">
              <w:rPr>
                <w:rFonts w:ascii="Calibri" w:eastAsia="Times New Roman" w:hAnsi="Calibri" w:cs="Calibri"/>
                <w:b/>
                <w:sz w:val="24"/>
                <w:szCs w:val="24"/>
              </w:rPr>
              <w:t>R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esearch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on 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he 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Oak Street Campus: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35F03" w14:textId="0FB54F0B" w:rsidR="000F16B3" w:rsidRPr="00C05DEA" w:rsidRDefault="00515A37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Affiliate Investigators are individuals who hold </w:t>
            </w:r>
            <w:r w:rsidR="0090153A">
              <w:rPr>
                <w:rFonts w:ascii="Calibri" w:eastAsia="Times New Roman" w:hAnsi="Calibri" w:cs="Calibri"/>
                <w:sz w:val="20"/>
                <w:szCs w:val="20"/>
              </w:rPr>
              <w:t xml:space="preserve">a 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primary appointment at </w:t>
            </w:r>
            <w:r w:rsidR="0090153A">
              <w:rPr>
                <w:rFonts w:ascii="Calibri" w:eastAsia="Times New Roman" w:hAnsi="Calibri" w:cs="Calibri"/>
                <w:sz w:val="20"/>
                <w:szCs w:val="20"/>
              </w:rPr>
              <w:t>an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>other research institute, universit</w:t>
            </w:r>
            <w:r w:rsidR="0090153A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>/campus, hospital and/or agenc</w:t>
            </w:r>
            <w:r w:rsidR="0090153A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  <w:r w:rsidR="00817E48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7108A">
              <w:rPr>
                <w:rFonts w:ascii="Calibri" w:eastAsia="Times New Roman" w:hAnsi="Calibri" w:cs="Calibri"/>
                <w:sz w:val="20"/>
                <w:szCs w:val="20"/>
              </w:rPr>
              <w:t>but hav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ignificant engagement with the BCCHR research community</w:t>
            </w:r>
            <w:r w:rsidR="00A8528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on the Oak Street Campus.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F8D94" w14:textId="589EBDAC" w:rsidR="0054018D" w:rsidRDefault="0087108A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describ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your curr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researc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activitie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n th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Oak Street </w:t>
            </w:r>
            <w:r w:rsidR="00AE1A68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ampu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>demonstrate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level of engagem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that i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beyond a collaborative research program:</w:t>
            </w:r>
          </w:p>
          <w:p w14:paraId="15B905FD" w14:textId="4FDF7450" w:rsidR="0087108A" w:rsidRDefault="00306608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65965C5D" w14:textId="2D3DEEA3" w:rsidR="0087108A" w:rsidRPr="000F16B3" w:rsidRDefault="0087108A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16B3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421E2EA9" w:rsidR="000F16B3" w:rsidRPr="00C05DEA" w:rsidRDefault="00A85287" w:rsidP="006A3B06">
            <w:pPr>
              <w:tabs>
                <w:tab w:val="left" w:pos="3314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rcent of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dedicated</w:t>
            </w:r>
            <w:r w:rsidR="006A3B06"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="006E1A6D" w:rsidRPr="006A3B06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31B5F2C5" w14:textId="77777777" w:rsidR="00C05DEA" w:rsidRDefault="00C05DEA" w:rsidP="00D867C7">
      <w:pPr>
        <w:pStyle w:val="NoSpacing"/>
        <w:spacing w:before="200"/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5CBC" w:rsidRPr="00B15CBC" w14:paraId="621A62FE" w14:textId="77777777" w:rsidTr="004E1BA3"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57C03988" w:rsidR="00B15CBC" w:rsidRPr="008B6EB3" w:rsidRDefault="00B15CBC" w:rsidP="00D867C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Research Informatio</w:t>
            </w:r>
            <w:r w:rsidR="00306608">
              <w:rPr>
                <w:rFonts w:ascii="Calibri" w:eastAsia="Times New Roman" w:hAnsi="Calibri" w:cs="Calibri"/>
                <w:b/>
                <w:sz w:val="24"/>
                <w:szCs w:val="24"/>
              </w:rPr>
              <w:t>n: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7C4A5D">
              <w:rPr>
                <w:rFonts w:ascii="Calibri" w:eastAsia="Times New Roman" w:hAnsi="Calibri" w:cs="Calibri"/>
              </w:rPr>
              <w:t xml:space="preserve">the information below will be included in your </w:t>
            </w:r>
            <w:r w:rsidR="00D867C7" w:rsidRPr="007C4A5D">
              <w:rPr>
                <w:rFonts w:ascii="Calibri" w:eastAsia="Times New Roman" w:hAnsi="Calibri" w:cs="Calibri"/>
              </w:rPr>
              <w:t>external</w:t>
            </w:r>
            <w:r w:rsidRPr="007C4A5D">
              <w:rPr>
                <w:rFonts w:ascii="Calibri" w:eastAsia="Times New Roman" w:hAnsi="Calibri" w:cs="Calibri"/>
              </w:rPr>
              <w:t xml:space="preserve"> web profile on </w:t>
            </w:r>
            <w:hyperlink r:id="rId18" w:history="1">
              <w:r w:rsidR="004F2046" w:rsidRPr="007C4A5D">
                <w:rPr>
                  <w:rStyle w:val="Hyperlink"/>
                  <w:rFonts w:ascii="Calibri" w:eastAsia="Times New Roman" w:hAnsi="Calibri" w:cs="Times New Roman"/>
                </w:rPr>
                <w:t>www.bcchr.ca</w:t>
              </w:r>
            </w:hyperlink>
            <w:r w:rsidRPr="008B6EB3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49845" w14:textId="4546DE95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>Please use MEDLINE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 terms/keywords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19" w:history="1">
              <w:r w:rsidR="00D867C7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D867C7">
              <w:rPr>
                <w:sz w:val="20"/>
                <w:szCs w:val="20"/>
              </w:rPr>
              <w:t>]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to describe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your area of focus;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6321BEB5" w14:textId="68E733FD" w:rsidR="00D168C7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4D589E5F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13F89" w14:textId="3D57082E" w:rsidR="00D867C7" w:rsidRPr="00B15CBC" w:rsidRDefault="004C7FAE" w:rsidP="00D867C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As t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his summary is intended for the general public, 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please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describe your research in lay language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This will be displayed as plain text 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no scientific characters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46628A18" w14:textId="3778737B" w:rsidR="00B15CBC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59FCBE22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349288EB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306608" w:rsidRPr="00306608">
              <w:rPr>
                <w:rFonts w:ascii="Calibri" w:eastAsia="Times New Roman" w:hAnsi="Calibri" w:cs="Calibri"/>
                <w:sz w:val="20"/>
                <w:szCs w:val="20"/>
              </w:rPr>
              <w:t>Please include the titles and descriptions of your top 2-3 projects – maximum 500 words, 2-4 paragraphs each; this information will appear on your external web profile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0F1955C9" w14:textId="7D2F1D00" w:rsidR="00B15CBC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29B5E43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749B7A42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306608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years;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9194698" w14:textId="2E96A810" w:rsidR="00176541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74AB6B68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0BAE1C7B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76541">
              <w:rPr>
                <w:rFonts w:ascii="Calibri" w:eastAsia="Times New Roman" w:hAnsi="Calibri" w:cs="Calibri"/>
                <w:b/>
              </w:rPr>
              <w:t>Honours</w:t>
            </w:r>
            <w:proofErr w:type="spellEnd"/>
            <w:r w:rsidRPr="00176541">
              <w:rPr>
                <w:rFonts w:ascii="Calibri" w:eastAsia="Times New Roman" w:hAnsi="Calibri" w:cs="Calibri"/>
                <w:b/>
              </w:rPr>
              <w:t>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his i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nformation will appear on your 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70046BE0" w14:textId="2ABD62A2" w:rsidR="00176541" w:rsidRPr="00B15CBC" w:rsidRDefault="00B15CBC" w:rsidP="008C3789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C655F12" w14:textId="6EC4F2F2" w:rsidR="001527AA" w:rsidRPr="007C4A5D" w:rsidRDefault="001527AA" w:rsidP="00175ADA">
      <w:pPr>
        <w:rPr>
          <w:sz w:val="8"/>
          <w:szCs w:val="24"/>
        </w:rPr>
      </w:pPr>
    </w:p>
    <w:p w14:paraId="1ACA2EBB" w14:textId="782AE1E2" w:rsidR="00306608" w:rsidRDefault="00306608" w:rsidP="00175ADA">
      <w:pPr>
        <w:rPr>
          <w:sz w:val="24"/>
          <w:szCs w:val="24"/>
        </w:rPr>
      </w:pPr>
    </w:p>
    <w:p w14:paraId="20289610" w14:textId="50119A23" w:rsidR="001611A0" w:rsidRDefault="001611A0" w:rsidP="00175ADA">
      <w:pPr>
        <w:rPr>
          <w:sz w:val="24"/>
          <w:szCs w:val="24"/>
        </w:rPr>
      </w:pPr>
    </w:p>
    <w:p w14:paraId="4E52FEA4" w14:textId="60FFAFD2" w:rsidR="001611A0" w:rsidRDefault="001611A0" w:rsidP="00175ADA">
      <w:pPr>
        <w:rPr>
          <w:sz w:val="24"/>
          <w:szCs w:val="24"/>
        </w:rPr>
      </w:pPr>
    </w:p>
    <w:p w14:paraId="4C08E7C0" w14:textId="0CAF9023" w:rsidR="001611A0" w:rsidRDefault="001611A0" w:rsidP="00175ADA">
      <w:pPr>
        <w:rPr>
          <w:sz w:val="24"/>
          <w:szCs w:val="24"/>
        </w:rPr>
      </w:pPr>
    </w:p>
    <w:p w14:paraId="46394AF5" w14:textId="1EFD7458" w:rsidR="001611A0" w:rsidRDefault="001611A0" w:rsidP="00175ADA">
      <w:pPr>
        <w:rPr>
          <w:sz w:val="24"/>
          <w:szCs w:val="24"/>
        </w:rPr>
      </w:pPr>
    </w:p>
    <w:p w14:paraId="7C65178D" w14:textId="4D457648" w:rsidR="001611A0" w:rsidRDefault="001611A0" w:rsidP="00175ADA">
      <w:pPr>
        <w:rPr>
          <w:sz w:val="24"/>
          <w:szCs w:val="24"/>
        </w:rPr>
      </w:pPr>
    </w:p>
    <w:p w14:paraId="7CD77DF2" w14:textId="7207AC4A" w:rsidR="001611A0" w:rsidRDefault="001611A0" w:rsidP="00175ADA">
      <w:pPr>
        <w:rPr>
          <w:sz w:val="24"/>
          <w:szCs w:val="24"/>
        </w:rPr>
      </w:pPr>
    </w:p>
    <w:p w14:paraId="2B698AFF" w14:textId="0B0612B6" w:rsidR="001611A0" w:rsidRDefault="001611A0" w:rsidP="00175ADA">
      <w:pPr>
        <w:rPr>
          <w:sz w:val="24"/>
          <w:szCs w:val="24"/>
        </w:rPr>
      </w:pPr>
    </w:p>
    <w:p w14:paraId="03087AD5" w14:textId="775CDF05" w:rsidR="001611A0" w:rsidRDefault="001611A0" w:rsidP="001611A0">
      <w:pPr>
        <w:tabs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074243A" w14:textId="4D697E53" w:rsidR="00B15CBC" w:rsidRPr="007C4A5D" w:rsidRDefault="00306608" w:rsidP="00175ADA">
      <w:pPr>
        <w:rPr>
          <w:i/>
          <w:sz w:val="24"/>
          <w:szCs w:val="24"/>
        </w:rPr>
      </w:pPr>
      <w:r w:rsidRPr="007C4A5D">
        <w:rPr>
          <w:i/>
          <w:sz w:val="24"/>
          <w:szCs w:val="24"/>
        </w:rPr>
        <w:lastRenderedPageBreak/>
        <w:t>If scanning, p</w:t>
      </w:r>
      <w:r w:rsidR="00B15CBC" w:rsidRPr="007C4A5D">
        <w:rPr>
          <w:i/>
          <w:sz w:val="24"/>
          <w:szCs w:val="24"/>
        </w:rPr>
        <w:t xml:space="preserve">rint, sign and scan </w:t>
      </w:r>
      <w:r w:rsidR="00B15CBC" w:rsidRPr="007C4A5D">
        <w:rPr>
          <w:b/>
          <w:i/>
          <w:sz w:val="24"/>
          <w:szCs w:val="24"/>
          <w:u w:val="single"/>
        </w:rPr>
        <w:t>only</w:t>
      </w:r>
      <w:r w:rsidR="00B15CBC" w:rsidRPr="007C4A5D">
        <w:rPr>
          <w:i/>
          <w:sz w:val="24"/>
          <w:szCs w:val="24"/>
        </w:rPr>
        <w:t xml:space="preserve"> this page: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6756ED" w:rsidRPr="00B15CBC" w14:paraId="5A9C3E4E" w14:textId="77777777" w:rsidTr="004E1BA3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6756ED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6"/>
                <w:szCs w:val="36"/>
              </w:rPr>
            </w:pPr>
            <w:r w:rsidRPr="006756ED">
              <w:rPr>
                <w:rFonts w:ascii="Calibri" w:eastAsia="Times New Roman" w:hAnsi="Calibri" w:cs="Calibri"/>
                <w:b/>
                <w:sz w:val="36"/>
                <w:szCs w:val="36"/>
              </w:rPr>
              <w:t>Signatures:</w:t>
            </w:r>
          </w:p>
        </w:tc>
      </w:tr>
      <w:tr w:rsidR="006756ED" w:rsidRPr="00B15CBC" w14:paraId="5BB5146F" w14:textId="77777777" w:rsidTr="004E1BA3"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4E1BA3">
        <w:tc>
          <w:tcPr>
            <w:tcW w:w="3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4E1BA3">
        <w:trPr>
          <w:trHeight w:val="288"/>
        </w:trPr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F5E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CC7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78A" w14:textId="77777777" w:rsidR="00343610" w:rsidRPr="00B15CBC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3DF28BE9" w14:textId="77777777" w:rsidR="00914EA0" w:rsidRDefault="00914EA0"/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914EA0" w:rsidRPr="00B15CBC" w14:paraId="797DF0AF" w14:textId="77777777" w:rsidTr="008B6EB3">
        <w:trPr>
          <w:trHeight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95D79F" w14:textId="0A536C9F" w:rsidR="00914EA0" w:rsidRPr="008B6EB3" w:rsidRDefault="00914EA0" w:rsidP="008B6EB3">
            <w:pPr>
              <w:tabs>
                <w:tab w:val="left" w:pos="6576"/>
              </w:tabs>
              <w:spacing w:before="60" w:after="0" w:line="240" w:lineRule="auto"/>
              <w:ind w:right="-18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Endorsement of </w:t>
            </w:r>
            <w:r w:rsidR="00306608">
              <w:rPr>
                <w:rFonts w:ascii="Calibri" w:eastAsia="Times New Roman" w:hAnsi="Calibri" w:cs="Calibri"/>
                <w:b/>
                <w:sz w:val="24"/>
                <w:szCs w:val="24"/>
              </w:rPr>
              <w:t>A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pplicant (to be completed by Theme </w:t>
            </w:r>
            <w:r w:rsidR="004C3DCF">
              <w:rPr>
                <w:rFonts w:ascii="Calibri" w:eastAsia="Times New Roman" w:hAnsi="Calibri" w:cs="Calibri"/>
                <w:b/>
                <w:sz w:val="24"/>
                <w:szCs w:val="24"/>
              </w:rPr>
              <w:t>Director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):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</w:tc>
      </w:tr>
      <w:tr w:rsidR="00914EA0" w:rsidRPr="00B15CBC" w14:paraId="780CBD2E" w14:textId="77777777" w:rsidTr="004E1BA3">
        <w:trPr>
          <w:trHeight w:val="280"/>
        </w:trPr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CC9FB" w14:textId="6293581B" w:rsidR="00914EA0" w:rsidRDefault="00914EA0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provide a justification </w:t>
            </w:r>
            <w:r w:rsidR="00912297">
              <w:rPr>
                <w:rFonts w:ascii="Calibri" w:eastAsia="Times New Roman" w:hAnsi="Calibri" w:cs="Calibri"/>
                <w:sz w:val="20"/>
                <w:szCs w:val="20"/>
              </w:rPr>
              <w:t>as to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how the applicant’s research program aligns with the Theme’s strategic goals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 w:rsidRPr="007C4A5D">
              <w:rPr>
                <w:rFonts w:ascii="Calibri" w:eastAsia="Times New Roman" w:hAnsi="Calibri" w:cs="Calibri"/>
                <w:i/>
                <w:sz w:val="20"/>
                <w:szCs w:val="20"/>
              </w:rPr>
              <w:t>(2</w:t>
            </w:r>
            <w:r w:rsidR="00306608" w:rsidRPr="007C4A5D">
              <w:rPr>
                <w:rFonts w:ascii="Calibri" w:eastAsia="Times New Roman" w:hAnsi="Calibri" w:cs="Calibri"/>
                <w:i/>
                <w:sz w:val="20"/>
                <w:szCs w:val="20"/>
              </w:rPr>
              <w:t>-</w:t>
            </w:r>
            <w:r w:rsidR="00B2293C" w:rsidRPr="007C4A5D">
              <w:rPr>
                <w:rFonts w:ascii="Calibri" w:eastAsia="Times New Roman" w:hAnsi="Calibri" w:cs="Calibri"/>
                <w:i/>
                <w:sz w:val="20"/>
                <w:szCs w:val="20"/>
              </w:rPr>
              <w:t>3 sentences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14:paraId="60F1EF4C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B5625E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6572C6A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A4E50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6AFBF16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BB5084" w14:textId="4EB31169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871" w:rsidRPr="00B15CBC" w14:paraId="212DA783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7B00A7B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52A59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68E386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84AD1E1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EA623" w14:textId="4CBF7726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24892E9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538DAC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4EA0" w:rsidRPr="00B15CBC" w14:paraId="11BC6571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3E4F535" w14:textId="059662CE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eme </w:t>
            </w:r>
            <w:r w:rsidR="004C3DCF">
              <w:rPr>
                <w:rFonts w:ascii="Calibri" w:eastAsia="Times New Roman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Print Name)</w:t>
            </w:r>
            <w:r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19FD323" w14:textId="26D8CCD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73BA3C" w14:textId="6636123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</w:p>
    <w:sectPr w:rsidR="00383E23" w:rsidSect="000D3CCC">
      <w:footerReference w:type="default" r:id="rId20"/>
      <w:footnotePr>
        <w:pos w:val="beneathText"/>
      </w:footnotePr>
      <w:pgSz w:w="12240" w:h="15840"/>
      <w:pgMar w:top="1166" w:right="720" w:bottom="720" w:left="90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D6F7" w14:textId="77777777" w:rsidR="004C7FAE" w:rsidRDefault="004C7FAE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4C7FAE" w:rsidRDefault="004C7FAE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</w:rPr>
      <w:id w:val="1888682096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30166928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542850FA" w:rsidR="004C7FAE" w:rsidRPr="00CE585C" w:rsidRDefault="004C7FAE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Version:</w:t>
            </w:r>
            <w:r w:rsidR="004669F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B25F74">
              <w:rPr>
                <w:color w:val="365F91" w:themeColor="accent1" w:themeShade="BF"/>
                <w:sz w:val="20"/>
                <w:szCs w:val="20"/>
              </w:rPr>
              <w:t xml:space="preserve">February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>20</w:t>
            </w:r>
            <w:r w:rsidR="00AC5B93">
              <w:rPr>
                <w:color w:val="365F91" w:themeColor="accent1" w:themeShade="BF"/>
                <w:sz w:val="20"/>
                <w:szCs w:val="20"/>
              </w:rPr>
              <w:t>2</w:t>
            </w:r>
            <w:r w:rsidR="00B25F74">
              <w:rPr>
                <w:color w:val="365F91" w:themeColor="accent1" w:themeShade="BF"/>
                <w:sz w:val="20"/>
                <w:szCs w:val="20"/>
              </w:rPr>
              <w:t>4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</w:t>
            </w:r>
            <w:r w:rsidR="004C3DCF">
              <w:rPr>
                <w:color w:val="548DD4" w:themeColor="text2" w:themeTint="99"/>
                <w:sz w:val="20"/>
                <w:szCs w:val="20"/>
              </w:rPr>
              <w:t xml:space="preserve">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</w:t>
            </w:r>
            <w:r w:rsidR="00A2110E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</w:t>
            </w:r>
            <w:r w:rsidR="00AC5B93">
              <w:rPr>
                <w:color w:val="548DD4" w:themeColor="text2" w:themeTint="99"/>
                <w:sz w:val="20"/>
                <w:szCs w:val="20"/>
              </w:rPr>
              <w:t xml:space="preserve">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722A81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722A81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4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77777777" w:rsidR="004C7FAE" w:rsidRPr="00FB644B" w:rsidRDefault="004C7FAE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6485" w14:textId="77777777" w:rsidR="004C7FAE" w:rsidRDefault="004C7FAE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4C7FAE" w:rsidRDefault="004C7FAE" w:rsidP="00FB644B">
      <w:pPr>
        <w:spacing w:after="0" w:line="240" w:lineRule="auto"/>
      </w:pPr>
      <w:r>
        <w:continuationSeparator/>
      </w:r>
    </w:p>
  </w:footnote>
  <w:footnote w:id="1">
    <w:p w14:paraId="5B459F9D" w14:textId="77777777" w:rsidR="001611A0" w:rsidRPr="004948F2" w:rsidRDefault="001611A0" w:rsidP="001611A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BC Children’s Hospital Research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Theme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re as follows: </w:t>
      </w:r>
    </w:p>
    <w:p w14:paraId="19094020" w14:textId="77777777" w:rsidR="001611A0" w:rsidRPr="004948F2" w:rsidRDefault="001611A0" w:rsidP="001611A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if there are Theme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Co-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, you require only one Theme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Director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signature)</w:t>
      </w:r>
    </w:p>
    <w:p w14:paraId="12EDC94B" w14:textId="77777777" w:rsidR="001611A0" w:rsidRPr="004948F2" w:rsidRDefault="001611A0" w:rsidP="001611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>Director, Brain, Behaviour &amp; Development Theme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: Dr. Evelyn Stewart</w:t>
      </w:r>
    </w:p>
    <w:p w14:paraId="47500887" w14:textId="77777777" w:rsidR="001611A0" w:rsidRDefault="001611A0" w:rsidP="001611A0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 w:rsidRPr="001F01BF">
        <w:rPr>
          <w:rFonts w:ascii="Calibri" w:eastAsia="Times New Roman" w:hAnsi="Calibri" w:cs="Times New Roman"/>
          <w:sz w:val="20"/>
          <w:szCs w:val="20"/>
          <w:lang w:val="en-CA"/>
        </w:rPr>
        <w:t>Marissa Gibbard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at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hyperlink r:id="rId1" w:history="1">
        <w:r w:rsidRPr="00F8478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mgibbard@bcchr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) 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</w:p>
    <w:p w14:paraId="64640B6B" w14:textId="77777777" w:rsidR="001611A0" w:rsidRPr="004948F2" w:rsidRDefault="001611A0" w:rsidP="001611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: Dr. Megan Levings </w:t>
      </w:r>
    </w:p>
    <w:p w14:paraId="6D16E2AF" w14:textId="77777777" w:rsidR="001611A0" w:rsidRPr="004948F2" w:rsidRDefault="001611A0" w:rsidP="001611A0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>)</w:t>
      </w:r>
    </w:p>
    <w:p w14:paraId="2203331C" w14:textId="77777777" w:rsidR="001611A0" w:rsidRPr="004948F2" w:rsidRDefault="001611A0" w:rsidP="001611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o-Directors,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Evidence to Innovation Theme: Dr. Ian Pike</w:t>
      </w: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&amp;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Dr. </w:t>
      </w: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Rod </w:t>
      </w:r>
      <w:r w:rsidRPr="005C6BEE">
        <w:rPr>
          <w:rFonts w:ascii="Calibri" w:eastAsia="Times New Roman" w:hAnsi="Calibri" w:cs="Times New Roman"/>
          <w:b/>
          <w:sz w:val="20"/>
          <w:szCs w:val="20"/>
          <w:lang w:val="en-CA"/>
        </w:rPr>
        <w:t>Rassekh</w:t>
      </w:r>
    </w:p>
    <w:p w14:paraId="6FCC836C" w14:textId="77777777" w:rsidR="001611A0" w:rsidRPr="004948F2" w:rsidRDefault="001611A0" w:rsidP="001611A0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 xml:space="preserve">(contact Theme Research Manager, </w:t>
      </w:r>
      <w:r w:rsidRPr="00A31DD7">
        <w:rPr>
          <w:rFonts w:ascii="Calibri" w:hAnsi="Calibri"/>
          <w:sz w:val="20"/>
          <w:szCs w:val="20"/>
          <w:lang w:val="en-CA"/>
        </w:rPr>
        <w:t>Claire Humphreys</w:t>
      </w:r>
      <w:r>
        <w:rPr>
          <w:rFonts w:ascii="Calibri" w:hAnsi="Calibri"/>
          <w:sz w:val="20"/>
          <w:szCs w:val="20"/>
          <w:lang w:val="en-CA"/>
        </w:rPr>
        <w:t xml:space="preserve"> </w:t>
      </w:r>
      <w:r w:rsidRPr="007D532A">
        <w:rPr>
          <w:rFonts w:ascii="Calibri" w:hAnsi="Calibri"/>
          <w:sz w:val="20"/>
          <w:szCs w:val="20"/>
          <w:lang w:val="en-CA"/>
        </w:rPr>
        <w:t>at</w:t>
      </w:r>
      <w:r>
        <w:t xml:space="preserve"> </w:t>
      </w:r>
      <w:hyperlink r:id="rId3" w:history="1">
        <w:r w:rsidRPr="00A31DD7">
          <w:rPr>
            <w:rStyle w:val="Hyperlink"/>
            <w:sz w:val="20"/>
          </w:rPr>
          <w:t>chumphreys@bcchr.ca</w:t>
        </w:r>
      </w:hyperlink>
      <w:r w:rsidRPr="00A31DD7">
        <w:rPr>
          <w:sz w:val="20"/>
        </w:rPr>
        <w:t>)</w:t>
      </w:r>
    </w:p>
    <w:p w14:paraId="13DAC6AA" w14:textId="77777777" w:rsidR="001611A0" w:rsidRPr="004948F2" w:rsidRDefault="001611A0" w:rsidP="001611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Healthy Starts Theme: Dr. </w:t>
      </w:r>
      <w:r w:rsidRPr="000B176B">
        <w:rPr>
          <w:rFonts w:ascii="Calibri" w:eastAsia="Times New Roman" w:hAnsi="Calibri" w:cs="Times New Roman"/>
          <w:b/>
          <w:sz w:val="20"/>
          <w:szCs w:val="20"/>
          <w:lang w:val="en-CA"/>
        </w:rPr>
        <w:t>Angela Devlin</w:t>
      </w:r>
    </w:p>
    <w:p w14:paraId="4B04281F" w14:textId="77777777" w:rsidR="001611A0" w:rsidRPr="00131DB9" w:rsidRDefault="001611A0" w:rsidP="001611A0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Manager</w:t>
      </w: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Dr. Becci </w:t>
      </w:r>
      <w:r w:rsidRPr="00131DB9">
        <w:rPr>
          <w:rFonts w:ascii="Calibri" w:eastAsia="Times New Roman" w:hAnsi="Calibri" w:cs="Times New Roman"/>
          <w:sz w:val="20"/>
          <w:szCs w:val="20"/>
          <w:lang w:val="en-CA"/>
        </w:rPr>
        <w:t>Venema</w:t>
      </w: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 at</w:t>
      </w:r>
      <w:r>
        <w:t xml:space="preserve"> </w:t>
      </w:r>
      <w:hyperlink r:id="rId4" w:history="1">
        <w:r w:rsidRPr="00E53A43">
          <w:rPr>
            <w:rStyle w:val="Hyperlink"/>
            <w:sz w:val="20"/>
            <w:szCs w:val="20"/>
          </w:rPr>
          <w:t>becci.venema@bcchr.ca</w:t>
        </w:r>
      </w:hyperlink>
      <w:r>
        <w:rPr>
          <w:sz w:val="20"/>
          <w:szCs w:val="20"/>
        </w:rPr>
        <w:t>)</w:t>
      </w:r>
    </w:p>
    <w:p w14:paraId="3963058D" w14:textId="77777777" w:rsidR="00914EA0" w:rsidRPr="007D532A" w:rsidRDefault="00914EA0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30F0"/>
    <w:multiLevelType w:val="hybridMultilevel"/>
    <w:tmpl w:val="67049DA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94"/>
        </w:tabs>
        <w:ind w:left="72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014"/>
        </w:tabs>
        <w:ind w:left="8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4"/>
        </w:tabs>
        <w:ind w:left="8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4"/>
        </w:tabs>
        <w:ind w:left="9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4"/>
        </w:tabs>
        <w:ind w:left="10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4"/>
        </w:tabs>
        <w:ind w:left="10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4"/>
        </w:tabs>
        <w:ind w:left="11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4"/>
        </w:tabs>
        <w:ind w:left="12334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C245269"/>
    <w:multiLevelType w:val="hybridMultilevel"/>
    <w:tmpl w:val="8F4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58FF"/>
    <w:multiLevelType w:val="hybridMultilevel"/>
    <w:tmpl w:val="05C81528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4218"/>
    <w:multiLevelType w:val="hybridMultilevel"/>
    <w:tmpl w:val="904AFC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saveXmlDataOnly/>
  <w:hdrShapeDefaults>
    <o:shapedefaults v:ext="edit" spidmax="1126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30"/>
    <w:rsid w:val="000026AF"/>
    <w:rsid w:val="0000475A"/>
    <w:rsid w:val="00006894"/>
    <w:rsid w:val="00017F71"/>
    <w:rsid w:val="00037EFE"/>
    <w:rsid w:val="000403BD"/>
    <w:rsid w:val="00043D2E"/>
    <w:rsid w:val="00071534"/>
    <w:rsid w:val="00075F89"/>
    <w:rsid w:val="00081CB4"/>
    <w:rsid w:val="00091329"/>
    <w:rsid w:val="00091E24"/>
    <w:rsid w:val="00092219"/>
    <w:rsid w:val="0009637C"/>
    <w:rsid w:val="000A70A0"/>
    <w:rsid w:val="000D3CCC"/>
    <w:rsid w:val="000F16B3"/>
    <w:rsid w:val="000F28D5"/>
    <w:rsid w:val="00100E88"/>
    <w:rsid w:val="00136730"/>
    <w:rsid w:val="001407EC"/>
    <w:rsid w:val="001429ED"/>
    <w:rsid w:val="00142CA9"/>
    <w:rsid w:val="001527AA"/>
    <w:rsid w:val="00154896"/>
    <w:rsid w:val="001549C7"/>
    <w:rsid w:val="001611A0"/>
    <w:rsid w:val="00166792"/>
    <w:rsid w:val="001668ED"/>
    <w:rsid w:val="00171961"/>
    <w:rsid w:val="00175ADA"/>
    <w:rsid w:val="00176541"/>
    <w:rsid w:val="00184E25"/>
    <w:rsid w:val="001850A8"/>
    <w:rsid w:val="001A5273"/>
    <w:rsid w:val="001A69D7"/>
    <w:rsid w:val="001B39DF"/>
    <w:rsid w:val="001C305B"/>
    <w:rsid w:val="001C6CEF"/>
    <w:rsid w:val="001D49DB"/>
    <w:rsid w:val="001D6FAF"/>
    <w:rsid w:val="001E1528"/>
    <w:rsid w:val="001E67D2"/>
    <w:rsid w:val="001F3C72"/>
    <w:rsid w:val="002046AE"/>
    <w:rsid w:val="00204BEE"/>
    <w:rsid w:val="002174CB"/>
    <w:rsid w:val="002256AD"/>
    <w:rsid w:val="002333F2"/>
    <w:rsid w:val="0024186C"/>
    <w:rsid w:val="00270E5B"/>
    <w:rsid w:val="00283479"/>
    <w:rsid w:val="0029386A"/>
    <w:rsid w:val="002B3909"/>
    <w:rsid w:val="002C055A"/>
    <w:rsid w:val="002C2459"/>
    <w:rsid w:val="00306608"/>
    <w:rsid w:val="00315662"/>
    <w:rsid w:val="0032760C"/>
    <w:rsid w:val="0033039D"/>
    <w:rsid w:val="00330B35"/>
    <w:rsid w:val="003403BB"/>
    <w:rsid w:val="00343610"/>
    <w:rsid w:val="00344B03"/>
    <w:rsid w:val="003544C6"/>
    <w:rsid w:val="00360248"/>
    <w:rsid w:val="00372F99"/>
    <w:rsid w:val="00383E23"/>
    <w:rsid w:val="00387F62"/>
    <w:rsid w:val="003A19EC"/>
    <w:rsid w:val="003A263E"/>
    <w:rsid w:val="003A73B0"/>
    <w:rsid w:val="003B6CF7"/>
    <w:rsid w:val="003E17AC"/>
    <w:rsid w:val="00423DDE"/>
    <w:rsid w:val="00444B25"/>
    <w:rsid w:val="00451A55"/>
    <w:rsid w:val="004669F8"/>
    <w:rsid w:val="004714FE"/>
    <w:rsid w:val="004948F2"/>
    <w:rsid w:val="004A1849"/>
    <w:rsid w:val="004A3C57"/>
    <w:rsid w:val="004B3542"/>
    <w:rsid w:val="004C0FEC"/>
    <w:rsid w:val="004C3DCF"/>
    <w:rsid w:val="004C7FAE"/>
    <w:rsid w:val="004D4D0F"/>
    <w:rsid w:val="004D4D55"/>
    <w:rsid w:val="004E1BA3"/>
    <w:rsid w:val="004F159B"/>
    <w:rsid w:val="004F2046"/>
    <w:rsid w:val="00505898"/>
    <w:rsid w:val="00515A37"/>
    <w:rsid w:val="00517793"/>
    <w:rsid w:val="00520538"/>
    <w:rsid w:val="00523AFC"/>
    <w:rsid w:val="00537258"/>
    <w:rsid w:val="0054018D"/>
    <w:rsid w:val="005577B1"/>
    <w:rsid w:val="00562956"/>
    <w:rsid w:val="005A159F"/>
    <w:rsid w:val="005C2B17"/>
    <w:rsid w:val="005C3E57"/>
    <w:rsid w:val="005D5EF3"/>
    <w:rsid w:val="005F4DDD"/>
    <w:rsid w:val="0060448F"/>
    <w:rsid w:val="00624638"/>
    <w:rsid w:val="00633BC7"/>
    <w:rsid w:val="00636529"/>
    <w:rsid w:val="00653372"/>
    <w:rsid w:val="00653513"/>
    <w:rsid w:val="00657871"/>
    <w:rsid w:val="006756ED"/>
    <w:rsid w:val="006A3B06"/>
    <w:rsid w:val="006A3C9D"/>
    <w:rsid w:val="006B6BB2"/>
    <w:rsid w:val="006C6A76"/>
    <w:rsid w:val="006E1A6D"/>
    <w:rsid w:val="006E6F8C"/>
    <w:rsid w:val="006E7D56"/>
    <w:rsid w:val="006E7F19"/>
    <w:rsid w:val="006F4334"/>
    <w:rsid w:val="007179B3"/>
    <w:rsid w:val="00722A81"/>
    <w:rsid w:val="00734739"/>
    <w:rsid w:val="007545BF"/>
    <w:rsid w:val="007559E9"/>
    <w:rsid w:val="0076016E"/>
    <w:rsid w:val="00764E4A"/>
    <w:rsid w:val="00781EB8"/>
    <w:rsid w:val="00791142"/>
    <w:rsid w:val="007A2616"/>
    <w:rsid w:val="007B5C5B"/>
    <w:rsid w:val="007B657A"/>
    <w:rsid w:val="007C22E5"/>
    <w:rsid w:val="007C2EFA"/>
    <w:rsid w:val="007C4A5D"/>
    <w:rsid w:val="007D2A14"/>
    <w:rsid w:val="007D532A"/>
    <w:rsid w:val="007E4428"/>
    <w:rsid w:val="007E4EFD"/>
    <w:rsid w:val="008155CC"/>
    <w:rsid w:val="00816276"/>
    <w:rsid w:val="00817E48"/>
    <w:rsid w:val="00822921"/>
    <w:rsid w:val="0083071A"/>
    <w:rsid w:val="008510DC"/>
    <w:rsid w:val="00853D07"/>
    <w:rsid w:val="0087108A"/>
    <w:rsid w:val="00882FA5"/>
    <w:rsid w:val="008B6EB3"/>
    <w:rsid w:val="008C3789"/>
    <w:rsid w:val="008E25AC"/>
    <w:rsid w:val="008F3B33"/>
    <w:rsid w:val="0090153A"/>
    <w:rsid w:val="009020BE"/>
    <w:rsid w:val="00910BB1"/>
    <w:rsid w:val="00912297"/>
    <w:rsid w:val="00912AB5"/>
    <w:rsid w:val="00914EA0"/>
    <w:rsid w:val="009348C9"/>
    <w:rsid w:val="00951CA0"/>
    <w:rsid w:val="0095680B"/>
    <w:rsid w:val="0096568A"/>
    <w:rsid w:val="0096601F"/>
    <w:rsid w:val="00982222"/>
    <w:rsid w:val="00984D08"/>
    <w:rsid w:val="009913CB"/>
    <w:rsid w:val="00991D35"/>
    <w:rsid w:val="009A06D5"/>
    <w:rsid w:val="009A47A4"/>
    <w:rsid w:val="009B7883"/>
    <w:rsid w:val="009C44B7"/>
    <w:rsid w:val="009D192F"/>
    <w:rsid w:val="009E0ED1"/>
    <w:rsid w:val="009E1B4D"/>
    <w:rsid w:val="009E481A"/>
    <w:rsid w:val="00A05093"/>
    <w:rsid w:val="00A10C17"/>
    <w:rsid w:val="00A15696"/>
    <w:rsid w:val="00A16AB7"/>
    <w:rsid w:val="00A17131"/>
    <w:rsid w:val="00A2110E"/>
    <w:rsid w:val="00A300B7"/>
    <w:rsid w:val="00A301A5"/>
    <w:rsid w:val="00A60390"/>
    <w:rsid w:val="00A84E4C"/>
    <w:rsid w:val="00A85287"/>
    <w:rsid w:val="00A95B06"/>
    <w:rsid w:val="00AA062E"/>
    <w:rsid w:val="00AC5B93"/>
    <w:rsid w:val="00AD1F64"/>
    <w:rsid w:val="00AE1A68"/>
    <w:rsid w:val="00AE2FC7"/>
    <w:rsid w:val="00AE4B5F"/>
    <w:rsid w:val="00AF34B7"/>
    <w:rsid w:val="00B15CBC"/>
    <w:rsid w:val="00B227E5"/>
    <w:rsid w:val="00B2293C"/>
    <w:rsid w:val="00B24997"/>
    <w:rsid w:val="00B25F74"/>
    <w:rsid w:val="00B4163F"/>
    <w:rsid w:val="00B447E6"/>
    <w:rsid w:val="00B7019F"/>
    <w:rsid w:val="00B82514"/>
    <w:rsid w:val="00BA1BF1"/>
    <w:rsid w:val="00BB3861"/>
    <w:rsid w:val="00BC3D5F"/>
    <w:rsid w:val="00BE55ED"/>
    <w:rsid w:val="00C05DEA"/>
    <w:rsid w:val="00C101E1"/>
    <w:rsid w:val="00C15729"/>
    <w:rsid w:val="00C20460"/>
    <w:rsid w:val="00C20B9E"/>
    <w:rsid w:val="00C32591"/>
    <w:rsid w:val="00C40A23"/>
    <w:rsid w:val="00C421A2"/>
    <w:rsid w:val="00C42D2F"/>
    <w:rsid w:val="00C67950"/>
    <w:rsid w:val="00C80A3F"/>
    <w:rsid w:val="00C9146E"/>
    <w:rsid w:val="00C97CC4"/>
    <w:rsid w:val="00CB5D7A"/>
    <w:rsid w:val="00CC1D4A"/>
    <w:rsid w:val="00CE096C"/>
    <w:rsid w:val="00CE585C"/>
    <w:rsid w:val="00D0761B"/>
    <w:rsid w:val="00D168C7"/>
    <w:rsid w:val="00D3328C"/>
    <w:rsid w:val="00D43982"/>
    <w:rsid w:val="00D5069F"/>
    <w:rsid w:val="00D5600B"/>
    <w:rsid w:val="00D708A0"/>
    <w:rsid w:val="00D77B18"/>
    <w:rsid w:val="00D867C7"/>
    <w:rsid w:val="00D97293"/>
    <w:rsid w:val="00DA3A36"/>
    <w:rsid w:val="00DA7BBB"/>
    <w:rsid w:val="00DB120E"/>
    <w:rsid w:val="00DB3E0F"/>
    <w:rsid w:val="00DB68A3"/>
    <w:rsid w:val="00DC7128"/>
    <w:rsid w:val="00DE3D6B"/>
    <w:rsid w:val="00DF7084"/>
    <w:rsid w:val="00E1490E"/>
    <w:rsid w:val="00E23BF4"/>
    <w:rsid w:val="00E305A1"/>
    <w:rsid w:val="00E3143D"/>
    <w:rsid w:val="00E32495"/>
    <w:rsid w:val="00E3292D"/>
    <w:rsid w:val="00E3720E"/>
    <w:rsid w:val="00E62438"/>
    <w:rsid w:val="00E7004F"/>
    <w:rsid w:val="00EA36BE"/>
    <w:rsid w:val="00EB4D71"/>
    <w:rsid w:val="00EC4E72"/>
    <w:rsid w:val="00ED0762"/>
    <w:rsid w:val="00EE3886"/>
    <w:rsid w:val="00F04FCD"/>
    <w:rsid w:val="00F10F50"/>
    <w:rsid w:val="00F1700B"/>
    <w:rsid w:val="00F22DD0"/>
    <w:rsid w:val="00F420EE"/>
    <w:rsid w:val="00F559A1"/>
    <w:rsid w:val="00F65B4A"/>
    <w:rsid w:val="00F75BCD"/>
    <w:rsid w:val="00F82C7B"/>
    <w:rsid w:val="00F8351A"/>
    <w:rsid w:val="00F85D7A"/>
    <w:rsid w:val="00F87E97"/>
    <w:rsid w:val="00F907BB"/>
    <w:rsid w:val="00F96E77"/>
    <w:rsid w:val="00FA3126"/>
    <w:rsid w:val="00FA69A5"/>
    <w:rsid w:val="00FB20F3"/>
    <w:rsid w:val="00FB644B"/>
    <w:rsid w:val="00FD0CE2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cchr.ca" TargetMode="External"/><Relationship Id="rId18" Type="http://schemas.openxmlformats.org/officeDocument/2006/relationships/hyperlink" Target="http://www.bcchr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7" Type="http://schemas.openxmlformats.org/officeDocument/2006/relationships/hyperlink" Target="https://bcchr.ca/research/research-the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bcchr.ca/display/portal/Research+Community+Member+Directo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info@bcchr.ca" TargetMode="External"/><Relationship Id="rId10" Type="http://schemas.openxmlformats.org/officeDocument/2006/relationships/hyperlink" Target="https://bcchr.ca/sites/default/files/Membership/bcchr-membership-general-guidelines-feb-2024.pdf" TargetMode="External"/><Relationship Id="rId19" Type="http://schemas.openxmlformats.org/officeDocument/2006/relationships/hyperlink" Target="https://medlineplus.gov/healthtop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https://directory.bcchr.ca/ords/f?p=DIRECTORY:HOME:::NO:1::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humphreys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mgibbard@bcchr.ca" TargetMode="External"/><Relationship Id="rId4" Type="http://schemas.openxmlformats.org/officeDocument/2006/relationships/hyperlink" Target="mailto:becci.venema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FD07-1DB8-45D4-A315-12A47F8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nelon</dc:creator>
  <cp:lastModifiedBy>Sharon Yau</cp:lastModifiedBy>
  <cp:revision>5</cp:revision>
  <cp:lastPrinted>2018-04-24T21:07:00Z</cp:lastPrinted>
  <dcterms:created xsi:type="dcterms:W3CDTF">2024-02-27T00:29:00Z</dcterms:created>
  <dcterms:modified xsi:type="dcterms:W3CDTF">2024-02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